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5736"/>
      </w:tblGrid>
      <w:tr w:rsidR="002E74DB" w:rsidRPr="002E74DB" w14:paraId="352718A0" w14:textId="77777777" w:rsidTr="00EA1C61">
        <w:tc>
          <w:tcPr>
            <w:tcW w:w="2547" w:type="dxa"/>
          </w:tcPr>
          <w:p w14:paraId="4E595FDE" w14:textId="6C5A566A" w:rsidR="00EA1C61" w:rsidRPr="002E74DB" w:rsidRDefault="00EA1C61" w:rsidP="00151A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2E74DB">
              <w:rPr>
                <w:rFonts w:ascii="Poppins" w:hAnsi="Poppins" w:cs="Poppins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0B20390" wp14:editId="3FF1D470">
                  <wp:extent cx="1981200" cy="685185"/>
                  <wp:effectExtent l="0" t="0" r="0" b="635"/>
                  <wp:docPr id="3" name="Afbeelding 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&#10;&#10;Automatisch gegenereerde beschrijv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423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14:paraId="4F7FDD53" w14:textId="749023F5" w:rsidR="00EA1C61" w:rsidRPr="002E74DB" w:rsidRDefault="0010763F" w:rsidP="00EA1C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2E74DB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Evaluatiefiche projectsubsidie</w:t>
            </w:r>
          </w:p>
          <w:p w14:paraId="55BFAB9A" w14:textId="688C6294" w:rsidR="00EA1C61" w:rsidRPr="002E74DB" w:rsidRDefault="00EA1C61" w:rsidP="00151A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</w:pPr>
            <w:r w:rsidRPr="002E74DB"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  <w:t>Cultureel erfgoedprojecten</w:t>
            </w:r>
            <w:r w:rsidRPr="002E74DB"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</w:tr>
    </w:tbl>
    <w:p w14:paraId="2BE1632D" w14:textId="77777777" w:rsidR="00B73A2F" w:rsidRPr="002E74DB" w:rsidRDefault="00B73A2F" w:rsidP="0010763F">
      <w:pPr>
        <w:autoSpaceDE w:val="0"/>
        <w:autoSpaceDN w:val="0"/>
        <w:adjustRightInd w:val="0"/>
        <w:spacing w:after="0" w:line="240" w:lineRule="auto"/>
        <w:outlineLvl w:val="0"/>
        <w:rPr>
          <w:rFonts w:ascii="Poppins" w:hAnsi="Poppins" w:cs="Poppins"/>
          <w:color w:val="000000" w:themeColor="text1"/>
          <w:sz w:val="20"/>
          <w:szCs w:val="20"/>
        </w:rPr>
      </w:pPr>
    </w:p>
    <w:p w14:paraId="370B090A" w14:textId="77777777" w:rsidR="00B73A2F" w:rsidRPr="002E74DB" w:rsidRDefault="00B73A2F" w:rsidP="00B73A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oppins" w:hAnsi="Poppins" w:cs="Poppins"/>
          <w:color w:val="000000" w:themeColor="text1"/>
          <w:sz w:val="20"/>
          <w:szCs w:val="20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E74DB" w:rsidRPr="002E74DB" w14:paraId="39EDC595" w14:textId="77777777" w:rsidTr="00764662">
        <w:tc>
          <w:tcPr>
            <w:tcW w:w="9212" w:type="dxa"/>
          </w:tcPr>
          <w:p w14:paraId="063D3B98" w14:textId="39C00F96" w:rsidR="0010763F" w:rsidRPr="002E74DB" w:rsidRDefault="0010763F" w:rsidP="0010763F">
            <w:pPr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  <w:r w:rsidRPr="002E74DB"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  <w:t>In te vullen door de administratie van de Cultuurregio Leie Schelde</w:t>
            </w:r>
          </w:p>
          <w:p w14:paraId="7623E918" w14:textId="29ABC1C3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2E74DB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Dossiernummer …………………………………………………………………………………  </w:t>
            </w:r>
          </w:p>
          <w:p w14:paraId="5AB2245F" w14:textId="6D7694A5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2E74DB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Ontvangen ……………………………………………………………………………………………  </w:t>
            </w:r>
          </w:p>
          <w:p w14:paraId="7F2A24A7" w14:textId="732F0179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2E74DB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Goedkeuring RVB  ………………………………………….. op datum van …………………………………………</w:t>
            </w:r>
          </w:p>
          <w:p w14:paraId="0ECD1A33" w14:textId="48EF8388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2E74DB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Subsidiabel bedrag  ……………………………………………………………………….  </w:t>
            </w:r>
          </w:p>
          <w:p w14:paraId="6D72CFFF" w14:textId="749C491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2E74DB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Subsidie ………………………………………………………………………………………………….  </w:t>
            </w:r>
          </w:p>
          <w:p w14:paraId="68A24FB0" w14:textId="01AD46ED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2E74DB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Voorschot ………………………………………………… op datum van …………………………………………………….</w:t>
            </w:r>
          </w:p>
          <w:p w14:paraId="35D7FC10" w14:textId="39C09B1E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2E74DB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Uitbetaald bedrag ………………………………………….. op datum van ……………………………………………………….</w:t>
            </w:r>
          </w:p>
        </w:tc>
      </w:tr>
    </w:tbl>
    <w:p w14:paraId="1B5F0BED" w14:textId="77777777" w:rsidR="00B101CB" w:rsidRPr="002E74DB" w:rsidRDefault="00B101CB" w:rsidP="0010763F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</w:p>
    <w:p w14:paraId="70F6EF99" w14:textId="4C52B10D" w:rsidR="00B101CB" w:rsidRPr="002E74DB" w:rsidRDefault="0010763F" w:rsidP="0010763F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Ten laatste 6 maand na het aflopen van de subsidiabele periode dient u dit evaluatieformulier in. Deze evaluatiefiche dient als eindverslag van het door </w:t>
      </w:r>
      <w:r w:rsidR="00903BD1" w:rsidRPr="002E74DB">
        <w:rPr>
          <w:rFonts w:ascii="Poppins" w:hAnsi="Poppins" w:cs="Poppins"/>
          <w:color w:val="000000" w:themeColor="text1"/>
          <w:sz w:val="20"/>
          <w:szCs w:val="20"/>
        </w:rPr>
        <w:t>Cultuurregio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Leie Schelde gesubsidieerde project. </w:t>
      </w:r>
    </w:p>
    <w:p w14:paraId="0A36F731" w14:textId="47A71C56" w:rsidR="0010763F" w:rsidRPr="002E74DB" w:rsidRDefault="00B101CB" w:rsidP="0010763F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Bijkomende info of indienen van het formulier: </w:t>
      </w:r>
      <w:r w:rsidR="00903BD1" w:rsidRPr="002E74DB">
        <w:rPr>
          <w:rFonts w:ascii="Poppins" w:hAnsi="Poppins" w:cs="Poppins"/>
          <w:color w:val="000000" w:themeColor="text1"/>
          <w:sz w:val="20"/>
          <w:szCs w:val="20"/>
        </w:rPr>
        <w:t>Cultuurregio</w:t>
      </w:r>
      <w:r w:rsidR="0010763F"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Leie Schelde, Tolpoortstraat 79, 9800 Deinze, 09 386 78 86 of </w:t>
      </w:r>
      <w:hyperlink r:id="rId9" w:history="1">
        <w:r w:rsidR="004D0705" w:rsidRPr="002E74DB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>info@cultuurregioleieschelde.be</w:t>
        </w:r>
      </w:hyperlink>
      <w:r w:rsidR="004D0705"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. </w:t>
      </w:r>
    </w:p>
    <w:p w14:paraId="0F89BB27" w14:textId="77777777" w:rsidR="00B101CB" w:rsidRPr="002E74DB" w:rsidRDefault="00B101CB" w:rsidP="0010763F">
      <w:pPr>
        <w:pStyle w:val="Kop1"/>
        <w:rPr>
          <w:rFonts w:ascii="Poppins" w:hAnsi="Poppins" w:cs="Poppins"/>
          <w:color w:val="000000" w:themeColor="text1"/>
          <w:sz w:val="10"/>
          <w:szCs w:val="10"/>
        </w:rPr>
      </w:pPr>
    </w:p>
    <w:p w14:paraId="7F538AE9" w14:textId="7EAA50EE" w:rsidR="0010763F" w:rsidRPr="002E74DB" w:rsidRDefault="008735BE" w:rsidP="002E74DB">
      <w:pPr>
        <w:pStyle w:val="Kop1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t xml:space="preserve">1. </w:t>
      </w:r>
      <w:r w:rsidR="0010763F"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t>Titel van het project</w:t>
      </w:r>
      <w:r w:rsidR="002E74DB"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t>:</w:t>
      </w:r>
      <w:r w:rsidR="002E74DB" w:rsidRPr="002E74DB">
        <w:rPr>
          <w:rFonts w:ascii="Poppins" w:hAnsi="Poppins" w:cs="Poppins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10763F" w:rsidRPr="002E74DB">
        <w:rPr>
          <w:rFonts w:ascii="Poppins" w:hAnsi="Poppins" w:cs="Poppins"/>
          <w:color w:val="000000" w:themeColor="text1"/>
          <w:sz w:val="20"/>
          <w:szCs w:val="20"/>
          <w:u w:val="none"/>
        </w:rPr>
        <w:t>………..…………………………………………………………………………………………………………………………………</w:t>
      </w:r>
      <w:r w:rsidR="002E74DB" w:rsidRPr="002E74DB">
        <w:rPr>
          <w:rFonts w:ascii="Poppins" w:hAnsi="Poppins" w:cs="Poppins"/>
          <w:color w:val="000000" w:themeColor="text1"/>
          <w:sz w:val="20"/>
          <w:szCs w:val="20"/>
          <w:u w:val="none"/>
        </w:rPr>
        <w:t>..</w:t>
      </w:r>
    </w:p>
    <w:p w14:paraId="12238747" w14:textId="2A649551" w:rsidR="0010763F" w:rsidRPr="002E74DB" w:rsidRDefault="008735BE" w:rsidP="00B101CB">
      <w:pPr>
        <w:pStyle w:val="Kop1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t xml:space="preserve">2. </w:t>
      </w:r>
      <w:r w:rsidR="0010763F"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t>Identificatie van de aanvrager</w:t>
      </w:r>
      <w:r w:rsidR="0010763F" w:rsidRPr="002E74DB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</w:t>
      </w:r>
      <w:r w:rsidR="00B101CB" w:rsidRPr="002E74DB">
        <w:rPr>
          <w:rFonts w:ascii="Poppins" w:hAnsi="Poppins" w:cs="Poppins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10763F" w:rsidRPr="002E74DB">
        <w:rPr>
          <w:rFonts w:ascii="Poppins" w:hAnsi="Poppins" w:cs="Poppins"/>
          <w:color w:val="000000" w:themeColor="text1"/>
          <w:sz w:val="16"/>
          <w:szCs w:val="16"/>
          <w:u w:val="none"/>
        </w:rPr>
        <w:t>(</w:t>
      </w:r>
      <w:r w:rsidR="002E74DB" w:rsidRPr="002E74DB">
        <w:rPr>
          <w:rFonts w:ascii="Poppins" w:hAnsi="Poppins" w:cs="Poppins"/>
          <w:color w:val="000000" w:themeColor="text1"/>
          <w:sz w:val="16"/>
          <w:szCs w:val="16"/>
          <w:u w:val="none"/>
        </w:rPr>
        <w:t>idem zoals</w:t>
      </w:r>
      <w:r w:rsidR="0010763F" w:rsidRPr="002E74DB">
        <w:rPr>
          <w:rFonts w:ascii="Poppins" w:hAnsi="Poppins" w:cs="Poppins"/>
          <w:color w:val="000000" w:themeColor="text1"/>
          <w:sz w:val="16"/>
          <w:szCs w:val="16"/>
          <w:u w:val="none"/>
        </w:rPr>
        <w:t xml:space="preserve"> aanvraagformulier)</w:t>
      </w:r>
    </w:p>
    <w:p w14:paraId="668A6AEA" w14:textId="77777777" w:rsidR="00B101CB" w:rsidRPr="002E74DB" w:rsidRDefault="00B101CB" w:rsidP="0010763F">
      <w:pPr>
        <w:spacing w:line="360" w:lineRule="auto"/>
        <w:rPr>
          <w:rFonts w:ascii="Poppins" w:hAnsi="Poppins" w:cs="Poppins"/>
          <w:b/>
          <w:color w:val="000000" w:themeColor="text1"/>
          <w:sz w:val="10"/>
          <w:szCs w:val="10"/>
        </w:rPr>
      </w:pPr>
    </w:p>
    <w:p w14:paraId="7809790B" w14:textId="45E46884" w:rsidR="0010763F" w:rsidRPr="002E74DB" w:rsidRDefault="0010763F" w:rsidP="0010763F">
      <w:pPr>
        <w:spacing w:line="36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t>Naam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ab/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</w:t>
      </w:r>
    </w:p>
    <w:p w14:paraId="1E759B6D" w14:textId="77777777" w:rsidR="0010763F" w:rsidRPr="00523498" w:rsidRDefault="0010763F" w:rsidP="0010763F">
      <w:pPr>
        <w:spacing w:line="36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523498">
        <w:rPr>
          <w:rFonts w:ascii="Poppins" w:hAnsi="Poppins" w:cs="Poppins"/>
          <w:b/>
          <w:color w:val="000000" w:themeColor="text1"/>
          <w:sz w:val="20"/>
          <w:szCs w:val="20"/>
        </w:rPr>
        <w:t>Adres</w:t>
      </w:r>
      <w:r w:rsidRPr="00523498">
        <w:rPr>
          <w:rFonts w:ascii="Poppins" w:hAnsi="Poppins" w:cs="Poppins"/>
          <w:color w:val="000000" w:themeColor="text1"/>
          <w:sz w:val="20"/>
          <w:szCs w:val="20"/>
        </w:rPr>
        <w:tab/>
      </w:r>
      <w:r w:rsidRPr="00523498">
        <w:rPr>
          <w:rFonts w:ascii="Poppins" w:hAnsi="Poppins" w:cs="Poppins"/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</w:t>
      </w:r>
    </w:p>
    <w:p w14:paraId="20D864F7" w14:textId="77777777" w:rsidR="0010763F" w:rsidRPr="00523498" w:rsidRDefault="0010763F" w:rsidP="0010763F">
      <w:pPr>
        <w:spacing w:line="36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523498">
        <w:rPr>
          <w:rFonts w:ascii="Poppins" w:hAnsi="Poppins" w:cs="Poppins"/>
          <w:color w:val="000000" w:themeColor="text1"/>
          <w:sz w:val="20"/>
          <w:szCs w:val="20"/>
        </w:rPr>
        <w:tab/>
      </w:r>
      <w:r w:rsidRPr="00523498">
        <w:rPr>
          <w:rFonts w:ascii="Poppins" w:hAnsi="Poppins" w:cs="Poppins"/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</w:t>
      </w:r>
    </w:p>
    <w:p w14:paraId="28A60C55" w14:textId="77777777" w:rsidR="0010763F" w:rsidRPr="0097368C" w:rsidRDefault="0010763F" w:rsidP="0010763F">
      <w:pPr>
        <w:spacing w:line="36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97368C">
        <w:rPr>
          <w:rFonts w:ascii="Poppins" w:hAnsi="Poppins" w:cs="Poppins"/>
          <w:b/>
          <w:color w:val="000000" w:themeColor="text1"/>
          <w:sz w:val="20"/>
          <w:szCs w:val="20"/>
        </w:rPr>
        <w:t>Tel./GSM</w:t>
      </w:r>
      <w:r w:rsidRPr="0097368C">
        <w:rPr>
          <w:rFonts w:ascii="Poppins" w:hAnsi="Poppins" w:cs="Poppins"/>
          <w:color w:val="000000" w:themeColor="text1"/>
          <w:sz w:val="20"/>
          <w:szCs w:val="20"/>
        </w:rPr>
        <w:t xml:space="preserve">  </w:t>
      </w:r>
      <w:r w:rsidRPr="0097368C">
        <w:rPr>
          <w:rFonts w:ascii="Poppins" w:hAnsi="Poppins" w:cs="Poppins"/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</w:t>
      </w:r>
    </w:p>
    <w:p w14:paraId="0533DFFD" w14:textId="77777777" w:rsidR="0010763F" w:rsidRPr="0097368C" w:rsidRDefault="0010763F" w:rsidP="0010763F">
      <w:pPr>
        <w:spacing w:line="36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97368C">
        <w:rPr>
          <w:rFonts w:ascii="Poppins" w:hAnsi="Poppins" w:cs="Poppins"/>
          <w:b/>
          <w:color w:val="000000" w:themeColor="text1"/>
          <w:sz w:val="20"/>
          <w:szCs w:val="20"/>
        </w:rPr>
        <w:t>E-mail</w:t>
      </w:r>
      <w:r w:rsidRPr="0097368C"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97368C">
        <w:rPr>
          <w:rFonts w:ascii="Poppins" w:hAnsi="Poppins" w:cs="Poppins"/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</w:t>
      </w:r>
    </w:p>
    <w:p w14:paraId="3224AED9" w14:textId="77777777" w:rsidR="0010763F" w:rsidRPr="002E74DB" w:rsidRDefault="0010763F" w:rsidP="0010763F">
      <w:pPr>
        <w:spacing w:line="36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lastRenderedPageBreak/>
        <w:t>Juridisch statuut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2E74DB">
        <w:rPr>
          <w:rFonts w:ascii="Poppins" w:hAnsi="Poppins" w:cs="Poppins"/>
          <w:color w:val="000000" w:themeColor="text1"/>
          <w:sz w:val="16"/>
          <w:szCs w:val="16"/>
        </w:rPr>
        <w:t>(feitelijke vereniging, VZW, informele groep, andere)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t>of individu</w:t>
      </w:r>
    </w:p>
    <w:p w14:paraId="44548EAD" w14:textId="4CB3E63F" w:rsidR="0010763F" w:rsidRPr="002E74DB" w:rsidRDefault="0010763F" w:rsidP="0010763F">
      <w:pPr>
        <w:spacing w:line="36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>..............................................................................................................................</w:t>
      </w:r>
    </w:p>
    <w:p w14:paraId="7AF26680" w14:textId="77777777" w:rsidR="0010763F" w:rsidRPr="002E74DB" w:rsidRDefault="0010763F" w:rsidP="0010763F">
      <w:pPr>
        <w:spacing w:line="36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t>Bankrekening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</w:t>
      </w:r>
    </w:p>
    <w:p w14:paraId="40532CAB" w14:textId="77777777" w:rsidR="0010763F" w:rsidRPr="002E74DB" w:rsidRDefault="0010763F" w:rsidP="0010763F">
      <w:pPr>
        <w:spacing w:line="360" w:lineRule="auto"/>
        <w:rPr>
          <w:rFonts w:ascii="Poppins" w:hAnsi="Poppins" w:cs="Poppins"/>
          <w:color w:val="000000" w:themeColor="text1"/>
          <w:sz w:val="16"/>
          <w:szCs w:val="16"/>
        </w:rPr>
      </w:pP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t>Contactpersoon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2E74DB">
        <w:rPr>
          <w:rFonts w:ascii="Poppins" w:hAnsi="Poppins" w:cs="Poppins"/>
          <w:color w:val="000000" w:themeColor="text1"/>
          <w:sz w:val="16"/>
          <w:szCs w:val="16"/>
        </w:rPr>
        <w:t>(indien anders dan de aanvrager)</w:t>
      </w:r>
    </w:p>
    <w:p w14:paraId="51E572D0" w14:textId="77777777" w:rsidR="0010763F" w:rsidRPr="002E74DB" w:rsidRDefault="0010763F" w:rsidP="0010763F">
      <w:pPr>
        <w:spacing w:line="36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t>Naam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ab/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</w:t>
      </w:r>
    </w:p>
    <w:p w14:paraId="6A727578" w14:textId="77777777" w:rsidR="0010763F" w:rsidRPr="002E74DB" w:rsidRDefault="0010763F" w:rsidP="0010763F">
      <w:pPr>
        <w:spacing w:line="36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t>Adres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ab/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</w:t>
      </w:r>
    </w:p>
    <w:p w14:paraId="4411699D" w14:textId="77777777" w:rsidR="0010763F" w:rsidRPr="002E74DB" w:rsidRDefault="0010763F" w:rsidP="0010763F">
      <w:pPr>
        <w:spacing w:line="360" w:lineRule="auto"/>
        <w:ind w:left="709" w:firstLine="709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>..............................................................................................................................</w:t>
      </w:r>
    </w:p>
    <w:p w14:paraId="6B0D90E3" w14:textId="77777777" w:rsidR="0010763F" w:rsidRPr="002E74DB" w:rsidRDefault="0010763F" w:rsidP="0010763F">
      <w:pPr>
        <w:spacing w:line="36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t>Tel./GSM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 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</w:t>
      </w:r>
    </w:p>
    <w:p w14:paraId="027C410A" w14:textId="77777777" w:rsidR="0010763F" w:rsidRPr="002E74DB" w:rsidRDefault="0010763F" w:rsidP="0010763F">
      <w:pPr>
        <w:spacing w:line="36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t>E-mail</w:t>
      </w: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</w:t>
      </w:r>
    </w:p>
    <w:p w14:paraId="73D7D7C0" w14:textId="77777777" w:rsidR="0010763F" w:rsidRPr="002E74DB" w:rsidRDefault="0010763F" w:rsidP="0010763F">
      <w:pPr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t>Samenwerking met andere vereniging(en) of instelling(en)</w:t>
      </w:r>
    </w:p>
    <w:p w14:paraId="3A7CC6A8" w14:textId="77777777" w:rsidR="0010763F" w:rsidRPr="002E74DB" w:rsidRDefault="0010763F" w:rsidP="00271423">
      <w:pPr>
        <w:spacing w:after="0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FDDE6C8" w14:textId="77777777" w:rsidR="0010763F" w:rsidRPr="002E74DB" w:rsidRDefault="0010763F" w:rsidP="00271423">
      <w:pPr>
        <w:spacing w:after="0"/>
        <w:rPr>
          <w:rFonts w:ascii="Poppins" w:hAnsi="Poppins" w:cs="Poppins"/>
          <w:color w:val="000000" w:themeColor="text1"/>
          <w:sz w:val="20"/>
          <w:szCs w:val="20"/>
        </w:rPr>
      </w:pPr>
    </w:p>
    <w:p w14:paraId="5EEB78FF" w14:textId="77777777" w:rsidR="0010763F" w:rsidRPr="002E74DB" w:rsidRDefault="0010763F" w:rsidP="00271423">
      <w:pPr>
        <w:spacing w:after="0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0A8DAF86" w14:textId="77777777" w:rsidR="0010763F" w:rsidRPr="002E74DB" w:rsidRDefault="0010763F" w:rsidP="00271423">
      <w:pPr>
        <w:spacing w:after="0"/>
        <w:rPr>
          <w:rFonts w:ascii="Poppins" w:hAnsi="Poppins" w:cs="Poppins"/>
          <w:color w:val="000000" w:themeColor="text1"/>
          <w:sz w:val="20"/>
          <w:szCs w:val="20"/>
        </w:rPr>
      </w:pPr>
    </w:p>
    <w:p w14:paraId="789355D5" w14:textId="7C910609" w:rsidR="0010763F" w:rsidRPr="002E74DB" w:rsidRDefault="008735BE" w:rsidP="0010763F">
      <w:pPr>
        <w:pStyle w:val="Kop1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t xml:space="preserve">3. </w:t>
      </w:r>
      <w:r w:rsidR="0010763F"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t>Evaluatie</w:t>
      </w:r>
      <w:r w:rsidR="002E74DB"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t xml:space="preserve"> van het project</w:t>
      </w:r>
    </w:p>
    <w:p w14:paraId="4750C863" w14:textId="77777777" w:rsidR="0010763F" w:rsidRPr="002E74DB" w:rsidRDefault="0010763F" w:rsidP="0010763F">
      <w:pPr>
        <w:spacing w:after="0"/>
        <w:rPr>
          <w:rFonts w:ascii="Poppins" w:hAnsi="Poppins" w:cs="Poppins"/>
          <w:color w:val="000000" w:themeColor="text1"/>
          <w:sz w:val="20"/>
          <w:szCs w:val="20"/>
        </w:rPr>
      </w:pPr>
    </w:p>
    <w:p w14:paraId="64EF5C7A" w14:textId="36028023" w:rsidR="008735BE" w:rsidRPr="002E74DB" w:rsidRDefault="008735BE" w:rsidP="00271423">
      <w:pPr>
        <w:rPr>
          <w:rFonts w:ascii="Poppins" w:hAnsi="Poppins" w:cs="Poppins"/>
          <w:b/>
          <w:color w:val="000000" w:themeColor="text1"/>
          <w:sz w:val="24"/>
          <w:szCs w:val="24"/>
          <w:u w:val="single"/>
        </w:rPr>
      </w:pPr>
      <w:r w:rsidRPr="002E74DB">
        <w:rPr>
          <w:rFonts w:ascii="Poppins" w:hAnsi="Poppins" w:cs="Poppins"/>
          <w:b/>
          <w:color w:val="000000" w:themeColor="text1"/>
          <w:sz w:val="24"/>
          <w:szCs w:val="24"/>
          <w:u w:val="single"/>
        </w:rPr>
        <w:t>3.1 Algemeen</w:t>
      </w:r>
    </w:p>
    <w:p w14:paraId="0A161EE2" w14:textId="0DB49CC8" w:rsidR="00271423" w:rsidRPr="002E74DB" w:rsidRDefault="0010763F" w:rsidP="0097368C">
      <w:pPr>
        <w:jc w:val="both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t>Welke activiteiten en/of eindproducten waar u met uw project wou op inzetten zijn verwezenlijkt? Gelieve uw antwoord aan te vinken.</w:t>
      </w:r>
    </w:p>
    <w:p w14:paraId="40D88658" w14:textId="30BE67C6" w:rsidR="0010763F" w:rsidRPr="002E74DB" w:rsidRDefault="0010763F" w:rsidP="00E64D53">
      <w:pPr>
        <w:pStyle w:val="Lijstalinea"/>
        <w:numPr>
          <w:ilvl w:val="0"/>
          <w:numId w:val="20"/>
        </w:numPr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Publiekswerking: </w:t>
      </w:r>
    </w:p>
    <w:p w14:paraId="25D799D6" w14:textId="5D9E0554" w:rsidR="00E64D53" w:rsidRPr="002E74DB" w:rsidRDefault="00271423" w:rsidP="00E64D53">
      <w:pPr>
        <w:spacing w:after="0" w:line="360" w:lineRule="auto"/>
        <w:ind w:left="1440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52EE1" wp14:editId="2186FD0A">
                <wp:simplePos x="0" y="0"/>
                <wp:positionH relativeFrom="column">
                  <wp:posOffset>711200</wp:posOffset>
                </wp:positionH>
                <wp:positionV relativeFrom="paragraph">
                  <wp:posOffset>34925</wp:posOffset>
                </wp:positionV>
                <wp:extent cx="131885" cy="131884"/>
                <wp:effectExtent l="12700" t="12700" r="8255" b="825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5" cy="13188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D6A9D" id="Rechthoek 2" o:spid="_x0000_s1026" style="position:absolute;margin-left:56pt;margin-top:2.75pt;width:10.4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" fillcolor="white [3201]" strokecolor="black [3213]" strokeweight="2.25pt"/>
            </w:pict>
          </mc:Fallback>
        </mc:AlternateContent>
      </w:r>
      <w:r w:rsidR="0010763F" w:rsidRPr="002E74DB">
        <w:rPr>
          <w:rFonts w:ascii="Poppins" w:hAnsi="Poppins" w:cs="Poppins"/>
          <w:color w:val="000000" w:themeColor="text1"/>
          <w:sz w:val="20"/>
          <w:szCs w:val="20"/>
        </w:rPr>
        <w:t>Tentoonstelling</w:t>
      </w:r>
    </w:p>
    <w:p w14:paraId="124A9654" w14:textId="123F4D59" w:rsidR="0010763F" w:rsidRPr="002E74DB" w:rsidRDefault="00E64D53" w:rsidP="00E64D53">
      <w:pPr>
        <w:spacing w:after="0" w:line="360" w:lineRule="auto"/>
        <w:ind w:left="732" w:firstLine="708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037E9" wp14:editId="2ADFB60E">
                <wp:simplePos x="0" y="0"/>
                <wp:positionH relativeFrom="column">
                  <wp:posOffset>713105</wp:posOffset>
                </wp:positionH>
                <wp:positionV relativeFrom="paragraph">
                  <wp:posOffset>52705</wp:posOffset>
                </wp:positionV>
                <wp:extent cx="131885" cy="131884"/>
                <wp:effectExtent l="12700" t="12700" r="8255" b="825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5" cy="13188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9FFE4" id="Rechthoek 10" o:spid="_x0000_s1026" style="position:absolute;margin-left:56.15pt;margin-top:4.15pt;width:10.4pt;height:1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" fillcolor="white [3201]" strokecolor="black [3213]" strokeweight="2.25pt"/>
            </w:pict>
          </mc:Fallback>
        </mc:AlternateContent>
      </w:r>
      <w:r w:rsidR="0010763F" w:rsidRPr="002E74DB">
        <w:rPr>
          <w:rFonts w:ascii="Poppins" w:hAnsi="Poppins" w:cs="Poppins"/>
          <w:color w:val="000000" w:themeColor="text1"/>
          <w:sz w:val="20"/>
          <w:szCs w:val="20"/>
        </w:rPr>
        <w:t>Brochure en/of publicatie</w:t>
      </w:r>
    </w:p>
    <w:p w14:paraId="5275CC1D" w14:textId="5CBF044B" w:rsidR="0010763F" w:rsidRPr="002E74DB" w:rsidRDefault="00E64D53" w:rsidP="00E64D53">
      <w:pPr>
        <w:spacing w:after="0" w:line="360" w:lineRule="auto"/>
        <w:ind w:left="1440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5A3CD" wp14:editId="31914789">
                <wp:simplePos x="0" y="0"/>
                <wp:positionH relativeFrom="column">
                  <wp:posOffset>713105</wp:posOffset>
                </wp:positionH>
                <wp:positionV relativeFrom="paragraph">
                  <wp:posOffset>46355</wp:posOffset>
                </wp:positionV>
                <wp:extent cx="131445" cy="131445"/>
                <wp:effectExtent l="12700" t="12700" r="8255" b="825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05DFE" id="Rechthoek 11" o:spid="_x0000_s1026" style="position:absolute;margin-left:56.15pt;margin-top:3.65pt;width:10.35pt;height:10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" fillcolor="white [3201]" strokecolor="black [3213]" strokeweight="2.25pt"/>
            </w:pict>
          </mc:Fallback>
        </mc:AlternateContent>
      </w:r>
      <w:r w:rsidR="0010763F" w:rsidRPr="002E74DB">
        <w:rPr>
          <w:rFonts w:ascii="Poppins" w:hAnsi="Poppins" w:cs="Poppins"/>
          <w:color w:val="000000" w:themeColor="text1"/>
          <w:sz w:val="20"/>
          <w:szCs w:val="20"/>
        </w:rPr>
        <w:t>Ontsluiting via digitale expo (erfgoedbank)</w:t>
      </w:r>
    </w:p>
    <w:p w14:paraId="0C2445D6" w14:textId="2714A217" w:rsidR="0010763F" w:rsidRPr="002E74DB" w:rsidRDefault="00E64D53" w:rsidP="00E64D53">
      <w:pPr>
        <w:spacing w:after="0" w:line="360" w:lineRule="auto"/>
        <w:ind w:left="1440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25C5F" wp14:editId="6F385DB9">
                <wp:simplePos x="0" y="0"/>
                <wp:positionH relativeFrom="column">
                  <wp:posOffset>713105</wp:posOffset>
                </wp:positionH>
                <wp:positionV relativeFrom="paragraph">
                  <wp:posOffset>27305</wp:posOffset>
                </wp:positionV>
                <wp:extent cx="131445" cy="131445"/>
                <wp:effectExtent l="12700" t="12700" r="8255" b="825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A09B1" id="Rechthoek 12" o:spid="_x0000_s1026" style="position:absolute;margin-left:56.15pt;margin-top:2.15pt;width:10.35pt;height:1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" fillcolor="white [3201]" strokecolor="black [3213]" strokeweight="2.25pt"/>
            </w:pict>
          </mc:Fallback>
        </mc:AlternateContent>
      </w:r>
      <w:r w:rsidR="0010763F" w:rsidRPr="002E74DB">
        <w:rPr>
          <w:rFonts w:ascii="Poppins" w:hAnsi="Poppins" w:cs="Poppins"/>
          <w:color w:val="000000" w:themeColor="text1"/>
          <w:sz w:val="20"/>
          <w:szCs w:val="20"/>
        </w:rPr>
        <w:t>Andere .................................................................................................................</w:t>
      </w:r>
    </w:p>
    <w:p w14:paraId="2B90D1EF" w14:textId="28969ED5" w:rsidR="00271423" w:rsidRPr="002E74DB" w:rsidRDefault="00271423" w:rsidP="00271423">
      <w:pPr>
        <w:spacing w:after="0" w:line="360" w:lineRule="auto"/>
        <w:ind w:firstLine="708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C51DB" wp14:editId="0F14FC5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31885" cy="131884"/>
                <wp:effectExtent l="12700" t="12700" r="8255" b="825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5" cy="13188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74D70" id="Rechthoek 5" o:spid="_x0000_s1026" style="position:absolute;margin-left:0;margin-top:1pt;width:10.4pt;height: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" fillcolor="white [3201]" strokecolor="black [3213]" strokeweight="2.25pt"/>
            </w:pict>
          </mc:Fallback>
        </mc:AlternateContent>
      </w:r>
      <w:r w:rsidR="0010763F" w:rsidRPr="002E74DB">
        <w:rPr>
          <w:rFonts w:ascii="Poppins" w:hAnsi="Poppins" w:cs="Poppins"/>
          <w:color w:val="000000" w:themeColor="text1"/>
          <w:sz w:val="20"/>
          <w:szCs w:val="20"/>
        </w:rPr>
        <w:t>Onderzoek</w:t>
      </w:r>
    </w:p>
    <w:p w14:paraId="6A77CEB6" w14:textId="35581471" w:rsidR="0010763F" w:rsidRPr="002E74DB" w:rsidRDefault="008735BE" w:rsidP="00271423">
      <w:pPr>
        <w:spacing w:after="0" w:line="360" w:lineRule="auto"/>
        <w:ind w:firstLine="708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D88E9" wp14:editId="700091C2">
                <wp:simplePos x="0" y="0"/>
                <wp:positionH relativeFrom="column">
                  <wp:posOffset>1905</wp:posOffset>
                </wp:positionH>
                <wp:positionV relativeFrom="paragraph">
                  <wp:posOffset>24130</wp:posOffset>
                </wp:positionV>
                <wp:extent cx="131885" cy="131884"/>
                <wp:effectExtent l="12700" t="12700" r="8255" b="825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5" cy="13188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E1509" id="Rechthoek 6" o:spid="_x0000_s1026" style="position:absolute;margin-left:.15pt;margin-top:1.9pt;width:10.4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" fillcolor="white [3201]" strokecolor="black [3213]" strokeweight="2.25pt"/>
            </w:pict>
          </mc:Fallback>
        </mc:AlternateContent>
      </w:r>
      <w:r w:rsidR="0010763F" w:rsidRPr="002E74DB">
        <w:rPr>
          <w:rFonts w:ascii="Poppins" w:hAnsi="Poppins" w:cs="Poppins"/>
          <w:color w:val="000000" w:themeColor="text1"/>
          <w:sz w:val="20"/>
          <w:szCs w:val="20"/>
        </w:rPr>
        <w:t>Educatieve werking</w:t>
      </w:r>
    </w:p>
    <w:p w14:paraId="0ECCAA24" w14:textId="77777777" w:rsidR="00657250" w:rsidRPr="002E74DB" w:rsidRDefault="00271423" w:rsidP="00657250">
      <w:pPr>
        <w:spacing w:after="0" w:line="360" w:lineRule="auto"/>
        <w:ind w:firstLine="708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1F14C" wp14:editId="0C32B8C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31885" cy="131884"/>
                <wp:effectExtent l="12700" t="12700" r="8255" b="825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5" cy="13188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C7F14" id="Rechthoek 7" o:spid="_x0000_s1026" style="position:absolute;margin-left:0;margin-top:1pt;width:10.4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" fillcolor="white [3201]" strokecolor="black [3213]" strokeweight="2.25pt"/>
            </w:pict>
          </mc:Fallback>
        </mc:AlternateContent>
      </w:r>
      <w:r w:rsidR="0010763F" w:rsidRPr="002E74DB">
        <w:rPr>
          <w:rFonts w:ascii="Poppins" w:hAnsi="Poppins" w:cs="Poppins"/>
          <w:color w:val="000000" w:themeColor="text1"/>
          <w:sz w:val="20"/>
          <w:szCs w:val="20"/>
        </w:rPr>
        <w:t>Expertisedeling</w:t>
      </w:r>
    </w:p>
    <w:p w14:paraId="2DE10302" w14:textId="61E898AD" w:rsidR="0010763F" w:rsidRPr="002E74DB" w:rsidRDefault="0010763F" w:rsidP="00657250">
      <w:pPr>
        <w:pStyle w:val="Lijstalinea"/>
        <w:numPr>
          <w:ilvl w:val="0"/>
          <w:numId w:val="20"/>
        </w:numPr>
        <w:spacing w:after="0" w:line="36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lastRenderedPageBreak/>
        <w:t xml:space="preserve">Behoud en beheer </w:t>
      </w:r>
    </w:p>
    <w:p w14:paraId="2C3D388C" w14:textId="0E92B55E" w:rsidR="0010763F" w:rsidRPr="002E74DB" w:rsidRDefault="00657250" w:rsidP="00657250">
      <w:pPr>
        <w:spacing w:after="0" w:line="360" w:lineRule="auto"/>
        <w:ind w:left="708" w:firstLine="708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95081" wp14:editId="565B730A">
                <wp:simplePos x="0" y="0"/>
                <wp:positionH relativeFrom="column">
                  <wp:posOffset>698500</wp:posOffset>
                </wp:positionH>
                <wp:positionV relativeFrom="paragraph">
                  <wp:posOffset>19050</wp:posOffset>
                </wp:positionV>
                <wp:extent cx="131885" cy="131884"/>
                <wp:effectExtent l="12700" t="12700" r="8255" b="825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5" cy="13188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00E1F" id="Rechthoek 8" o:spid="_x0000_s1026" style="position:absolute;margin-left:55pt;margin-top:1.5pt;width:10.4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" fillcolor="white [3201]" strokecolor="black [3213]" strokeweight="2.25pt"/>
            </w:pict>
          </mc:Fallback>
        </mc:AlternateContent>
      </w:r>
      <w:r w:rsidR="0010763F" w:rsidRPr="002E74DB">
        <w:rPr>
          <w:rFonts w:ascii="Poppins" w:hAnsi="Poppins" w:cs="Poppins"/>
          <w:color w:val="000000" w:themeColor="text1"/>
          <w:sz w:val="20"/>
          <w:szCs w:val="20"/>
        </w:rPr>
        <w:t>Digitalisering</w:t>
      </w:r>
    </w:p>
    <w:p w14:paraId="43AF1E03" w14:textId="7E119309" w:rsidR="0010763F" w:rsidRPr="002E74DB" w:rsidRDefault="00657250" w:rsidP="00657250">
      <w:pPr>
        <w:spacing w:after="0" w:line="360" w:lineRule="auto"/>
        <w:ind w:left="1440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061F9" wp14:editId="214228DF">
                <wp:simplePos x="0" y="0"/>
                <wp:positionH relativeFrom="column">
                  <wp:posOffset>700405</wp:posOffset>
                </wp:positionH>
                <wp:positionV relativeFrom="paragraph">
                  <wp:posOffset>14605</wp:posOffset>
                </wp:positionV>
                <wp:extent cx="131885" cy="131884"/>
                <wp:effectExtent l="12700" t="12700" r="8255" b="825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5" cy="13188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415C9" id="Rechthoek 13" o:spid="_x0000_s1026" style="position:absolute;margin-left:55.15pt;margin-top:1.15pt;width:10.4pt;height:1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" fillcolor="white [3201]" strokecolor="black [3213]" strokeweight="2.25pt"/>
            </w:pict>
          </mc:Fallback>
        </mc:AlternateContent>
      </w:r>
      <w:r w:rsidR="0010763F" w:rsidRPr="002E74DB">
        <w:rPr>
          <w:rFonts w:ascii="Poppins" w:hAnsi="Poppins" w:cs="Poppins"/>
          <w:color w:val="000000" w:themeColor="text1"/>
          <w:sz w:val="20"/>
          <w:szCs w:val="20"/>
        </w:rPr>
        <w:t>Archivering en/of depotwerking</w:t>
      </w:r>
    </w:p>
    <w:p w14:paraId="301F3A0C" w14:textId="0342C1AD" w:rsidR="0010763F" w:rsidRPr="002E74DB" w:rsidRDefault="00657250" w:rsidP="00657250">
      <w:pPr>
        <w:spacing w:after="0" w:line="360" w:lineRule="auto"/>
        <w:ind w:left="1440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BA016" wp14:editId="7D7977D0">
                <wp:simplePos x="0" y="0"/>
                <wp:positionH relativeFrom="column">
                  <wp:posOffset>700405</wp:posOffset>
                </wp:positionH>
                <wp:positionV relativeFrom="paragraph">
                  <wp:posOffset>8255</wp:posOffset>
                </wp:positionV>
                <wp:extent cx="131885" cy="131884"/>
                <wp:effectExtent l="12700" t="12700" r="8255" b="825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5" cy="13188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B1F5D" id="Rechthoek 14" o:spid="_x0000_s1026" style="position:absolute;margin-left:55.15pt;margin-top:.65pt;width:10.4pt;height:1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" fillcolor="white [3201]" strokecolor="black [3213]" strokeweight="2.25pt"/>
            </w:pict>
          </mc:Fallback>
        </mc:AlternateContent>
      </w:r>
      <w:r w:rsidR="0010763F" w:rsidRPr="002E74DB">
        <w:rPr>
          <w:rFonts w:ascii="Poppins" w:hAnsi="Poppins" w:cs="Poppins"/>
          <w:color w:val="000000" w:themeColor="text1"/>
          <w:sz w:val="20"/>
          <w:szCs w:val="20"/>
        </w:rPr>
        <w:t>Andere ………….................................................................................................................</w:t>
      </w:r>
    </w:p>
    <w:p w14:paraId="38A08B5B" w14:textId="4CD0D354" w:rsidR="0010763F" w:rsidRPr="002E74DB" w:rsidRDefault="00271423" w:rsidP="00271423">
      <w:pPr>
        <w:spacing w:after="80" w:line="240" w:lineRule="auto"/>
        <w:ind w:firstLine="708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82EE3" wp14:editId="263B6720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31885" cy="131884"/>
                <wp:effectExtent l="12700" t="12700" r="8255" b="825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5" cy="13188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1C8A1" id="Rechthoek 9" o:spid="_x0000_s1026" style="position:absolute;margin-left:0;margin-top:1pt;width:10.4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" fillcolor="white [3201]" strokecolor="black [3213]" strokeweight="2.25pt"/>
            </w:pict>
          </mc:Fallback>
        </mc:AlternateContent>
      </w:r>
      <w:r w:rsidR="0010763F" w:rsidRPr="002E74DB">
        <w:rPr>
          <w:rFonts w:ascii="Poppins" w:hAnsi="Poppins" w:cs="Poppins"/>
          <w:color w:val="000000" w:themeColor="text1"/>
          <w:sz w:val="20"/>
          <w:szCs w:val="20"/>
        </w:rPr>
        <w:t>Andere</w:t>
      </w:r>
    </w:p>
    <w:p w14:paraId="020EED84" w14:textId="77777777" w:rsidR="0010763F" w:rsidRPr="002E74DB" w:rsidRDefault="0010763F" w:rsidP="00271423">
      <w:pPr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>……………........................................................................................................................................</w:t>
      </w:r>
    </w:p>
    <w:p w14:paraId="0580FFA7" w14:textId="6FC104B6" w:rsidR="008735BE" w:rsidRPr="002E74DB" w:rsidRDefault="0010763F" w:rsidP="0010763F">
      <w:pPr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>……………........................................................................................................................................</w:t>
      </w:r>
    </w:p>
    <w:p w14:paraId="3D5BB775" w14:textId="016B8CB8" w:rsidR="0010763F" w:rsidRPr="002E74DB" w:rsidRDefault="0010763F" w:rsidP="0010763F">
      <w:pPr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t>Wanneer vonden de activiteiten plaats?</w:t>
      </w:r>
    </w:p>
    <w:tbl>
      <w:tblPr>
        <w:tblStyle w:val="Tabelraster"/>
        <w:tblW w:w="10157" w:type="dxa"/>
        <w:tblInd w:w="-333" w:type="dxa"/>
        <w:tblLook w:val="04A0" w:firstRow="1" w:lastRow="0" w:firstColumn="1" w:lastColumn="0" w:noHBand="0" w:noVBand="1"/>
      </w:tblPr>
      <w:tblGrid>
        <w:gridCol w:w="3385"/>
        <w:gridCol w:w="3386"/>
        <w:gridCol w:w="3386"/>
      </w:tblGrid>
      <w:tr w:rsidR="002E74DB" w:rsidRPr="002E74DB" w14:paraId="5766A94D" w14:textId="77777777" w:rsidTr="00764662">
        <w:trPr>
          <w:trHeight w:val="501"/>
        </w:trPr>
        <w:tc>
          <w:tcPr>
            <w:tcW w:w="3385" w:type="dxa"/>
            <w:shd w:val="clear" w:color="auto" w:fill="D9D9D9" w:themeFill="background1" w:themeFillShade="D9"/>
          </w:tcPr>
          <w:p w14:paraId="0299C72B" w14:textId="77777777" w:rsidR="0010763F" w:rsidRPr="002E74DB" w:rsidRDefault="0010763F" w:rsidP="00764662">
            <w:pPr>
              <w:jc w:val="center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2E74DB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Datum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607A70EB" w14:textId="77777777" w:rsidR="0010763F" w:rsidRPr="002E74DB" w:rsidRDefault="0010763F" w:rsidP="00764662">
            <w:pPr>
              <w:jc w:val="center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2E74DB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Plaats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544ADF55" w14:textId="77777777" w:rsidR="0010763F" w:rsidRPr="002E74DB" w:rsidRDefault="0010763F" w:rsidP="00764662">
            <w:pPr>
              <w:jc w:val="center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2E74DB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antal bezoekers</w:t>
            </w:r>
          </w:p>
        </w:tc>
      </w:tr>
      <w:tr w:rsidR="002E74DB" w:rsidRPr="002E74DB" w14:paraId="789FD2AA" w14:textId="77777777" w:rsidTr="00764662">
        <w:trPr>
          <w:trHeight w:val="501"/>
        </w:trPr>
        <w:tc>
          <w:tcPr>
            <w:tcW w:w="3385" w:type="dxa"/>
          </w:tcPr>
          <w:p w14:paraId="1879DE9E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</w:tcPr>
          <w:p w14:paraId="165E1F9A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</w:tcPr>
          <w:p w14:paraId="33EF265F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</w:tr>
      <w:tr w:rsidR="002E74DB" w:rsidRPr="002E74DB" w14:paraId="58443ADF" w14:textId="77777777" w:rsidTr="00764662">
        <w:trPr>
          <w:trHeight w:val="501"/>
        </w:trPr>
        <w:tc>
          <w:tcPr>
            <w:tcW w:w="3385" w:type="dxa"/>
          </w:tcPr>
          <w:p w14:paraId="2661C0E4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</w:tcPr>
          <w:p w14:paraId="0F31AB7F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</w:tcPr>
          <w:p w14:paraId="7F8CD13E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</w:tr>
      <w:tr w:rsidR="002E74DB" w:rsidRPr="002E74DB" w14:paraId="00614941" w14:textId="77777777" w:rsidTr="00764662">
        <w:trPr>
          <w:trHeight w:val="501"/>
        </w:trPr>
        <w:tc>
          <w:tcPr>
            <w:tcW w:w="3385" w:type="dxa"/>
          </w:tcPr>
          <w:p w14:paraId="4C9366E3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</w:tcPr>
          <w:p w14:paraId="4DDEDF31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</w:tcPr>
          <w:p w14:paraId="7A2534A3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</w:tr>
      <w:tr w:rsidR="002E74DB" w:rsidRPr="002E74DB" w14:paraId="38AEA869" w14:textId="77777777" w:rsidTr="00764662">
        <w:trPr>
          <w:trHeight w:val="501"/>
        </w:trPr>
        <w:tc>
          <w:tcPr>
            <w:tcW w:w="3385" w:type="dxa"/>
          </w:tcPr>
          <w:p w14:paraId="2F43F5CA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</w:tcPr>
          <w:p w14:paraId="5D39228B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</w:tcPr>
          <w:p w14:paraId="73EF26C1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</w:tr>
      <w:tr w:rsidR="002E74DB" w:rsidRPr="002E74DB" w14:paraId="0E67F0B7" w14:textId="77777777" w:rsidTr="00764662">
        <w:trPr>
          <w:trHeight w:val="501"/>
        </w:trPr>
        <w:tc>
          <w:tcPr>
            <w:tcW w:w="3385" w:type="dxa"/>
          </w:tcPr>
          <w:p w14:paraId="1F7F8602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</w:tcPr>
          <w:p w14:paraId="7A44C79A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</w:tcPr>
          <w:p w14:paraId="3BAA46B9" w14:textId="77777777" w:rsidR="0010763F" w:rsidRPr="002E74DB" w:rsidRDefault="0010763F" w:rsidP="00764662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</w:tr>
    </w:tbl>
    <w:p w14:paraId="6478D996" w14:textId="77777777" w:rsidR="002E74DB" w:rsidRPr="002E74DB" w:rsidRDefault="002E74DB" w:rsidP="0010763F">
      <w:pPr>
        <w:pStyle w:val="Kop2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</w:p>
    <w:p w14:paraId="0A410F22" w14:textId="594B0B6C" w:rsidR="0010763F" w:rsidRPr="002E74DB" w:rsidRDefault="002E74DB" w:rsidP="0010763F">
      <w:pPr>
        <w:pStyle w:val="Kop2"/>
        <w:rPr>
          <w:rFonts w:ascii="Poppins" w:hAnsi="Poppins" w:cs="Poppins"/>
          <w:b/>
          <w:bCs/>
          <w:color w:val="000000" w:themeColor="text1"/>
          <w:sz w:val="24"/>
          <w:szCs w:val="24"/>
          <w:u w:val="single"/>
        </w:rPr>
      </w:pPr>
      <w:r w:rsidRPr="002E74DB">
        <w:rPr>
          <w:rFonts w:ascii="Poppins" w:hAnsi="Poppins" w:cs="Poppins"/>
          <w:b/>
          <w:bCs/>
          <w:color w:val="000000" w:themeColor="text1"/>
          <w:sz w:val="24"/>
          <w:szCs w:val="24"/>
          <w:u w:val="single"/>
        </w:rPr>
        <w:t xml:space="preserve">3.2 </w:t>
      </w:r>
      <w:r w:rsidR="0010763F" w:rsidRPr="002E74DB">
        <w:rPr>
          <w:rFonts w:ascii="Poppins" w:hAnsi="Poppins" w:cs="Poppins"/>
          <w:b/>
          <w:bCs/>
          <w:color w:val="000000" w:themeColor="text1"/>
          <w:sz w:val="24"/>
          <w:szCs w:val="24"/>
          <w:u w:val="single"/>
        </w:rPr>
        <w:t>Inhoudelijke uitwerking</w:t>
      </w:r>
    </w:p>
    <w:p w14:paraId="2F7CC396" w14:textId="7093A1C5" w:rsidR="0010763F" w:rsidRPr="002E74DB" w:rsidRDefault="0010763F" w:rsidP="002E74DB">
      <w:pPr>
        <w:pStyle w:val="Kop3"/>
        <w:numPr>
          <w:ilvl w:val="0"/>
          <w:numId w:val="20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Style w:val="Kop2Char"/>
          <w:rFonts w:ascii="Poppins" w:hAnsi="Poppins" w:cs="Poppins"/>
          <w:b/>
          <w:bCs/>
          <w:color w:val="000000" w:themeColor="text1"/>
          <w:sz w:val="20"/>
          <w:szCs w:val="20"/>
        </w:rPr>
        <w:t>Kwam het cultureel erfgoed dat u voor ogen had te belichten effectief aan bod? Hoe?</w:t>
      </w:r>
      <w:r w:rsidR="002E74DB"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2E74DB">
        <w:rPr>
          <w:rFonts w:ascii="Poppins" w:hAnsi="Poppins" w:cs="Poppins"/>
          <w:color w:val="000000" w:themeColor="text1"/>
          <w:sz w:val="16"/>
          <w:szCs w:val="16"/>
        </w:rPr>
        <w:t>(max. 15 regels)</w:t>
      </w:r>
    </w:p>
    <w:p w14:paraId="587B481A" w14:textId="0C89E843" w:rsidR="002E74DB" w:rsidRPr="002E74DB" w:rsidRDefault="002E74DB" w:rsidP="0010763F">
      <w:pPr>
        <w:rPr>
          <w:rFonts w:ascii="Poppins" w:hAnsi="Poppins" w:cs="Poppins"/>
          <w:color w:val="000000" w:themeColor="text1"/>
          <w:sz w:val="20"/>
          <w:szCs w:val="20"/>
        </w:rPr>
      </w:pPr>
    </w:p>
    <w:p w14:paraId="1BCC440E" w14:textId="77777777" w:rsidR="002E74DB" w:rsidRDefault="0010763F" w:rsidP="002E74DB">
      <w:pPr>
        <w:pStyle w:val="Kop3"/>
        <w:numPr>
          <w:ilvl w:val="0"/>
          <w:numId w:val="20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Style w:val="Kop2Char"/>
          <w:rFonts w:ascii="Poppins" w:hAnsi="Poppins" w:cs="Poppins"/>
          <w:b/>
          <w:bCs/>
          <w:color w:val="000000" w:themeColor="text1"/>
          <w:sz w:val="20"/>
          <w:szCs w:val="20"/>
        </w:rPr>
        <w:t>Zijn alle activiteiten en eindproducten verwezenlijkt? Wat waren de reacties van het publiek?</w:t>
      </w:r>
      <w:r w:rsidR="002E74DB"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2E74DB">
        <w:rPr>
          <w:rFonts w:ascii="Poppins" w:hAnsi="Poppins" w:cs="Poppins"/>
          <w:color w:val="000000" w:themeColor="text1"/>
          <w:sz w:val="16"/>
          <w:szCs w:val="16"/>
        </w:rPr>
        <w:t>(max. 15 regels)</w:t>
      </w:r>
    </w:p>
    <w:p w14:paraId="7EA50E63" w14:textId="77777777" w:rsidR="002E74DB" w:rsidRPr="002E74DB" w:rsidRDefault="002E74DB" w:rsidP="002E74DB">
      <w:pPr>
        <w:pStyle w:val="Kop3"/>
        <w:ind w:left="360"/>
        <w:rPr>
          <w:rStyle w:val="Kop2Char"/>
          <w:rFonts w:ascii="Poppins" w:hAnsi="Poppins" w:cs="Poppins"/>
          <w:color w:val="000000" w:themeColor="text1"/>
          <w:sz w:val="20"/>
          <w:szCs w:val="20"/>
        </w:rPr>
      </w:pPr>
    </w:p>
    <w:p w14:paraId="07F52863" w14:textId="77777777" w:rsidR="002E74DB" w:rsidRDefault="0010763F" w:rsidP="002E74DB">
      <w:pPr>
        <w:pStyle w:val="Kop3"/>
        <w:numPr>
          <w:ilvl w:val="0"/>
          <w:numId w:val="20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Style w:val="Kop2Char"/>
          <w:rFonts w:ascii="Poppins" w:hAnsi="Poppins" w:cs="Poppins"/>
          <w:b/>
          <w:bCs/>
          <w:color w:val="000000" w:themeColor="text1"/>
          <w:sz w:val="20"/>
          <w:szCs w:val="20"/>
        </w:rPr>
        <w:t>Bent u in uw opzet geslaagd? Wat waren de sterke punten van dit project? Wat had eventueel beter gekund? Welke expertise bouwde u op?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2E74DB">
        <w:rPr>
          <w:rFonts w:ascii="Poppins" w:hAnsi="Poppins" w:cs="Poppins"/>
          <w:color w:val="000000" w:themeColor="text1"/>
          <w:sz w:val="16"/>
          <w:szCs w:val="16"/>
        </w:rPr>
        <w:t>(max. 1 pagina)</w:t>
      </w:r>
    </w:p>
    <w:p w14:paraId="219860CB" w14:textId="77777777" w:rsidR="002E74DB" w:rsidRPr="002E74DB" w:rsidRDefault="002E74DB" w:rsidP="002E74DB">
      <w:pPr>
        <w:pStyle w:val="Kop3"/>
        <w:ind w:left="360"/>
        <w:rPr>
          <w:rStyle w:val="Kop2Char"/>
          <w:rFonts w:ascii="Poppins" w:hAnsi="Poppins" w:cs="Poppins"/>
          <w:color w:val="000000" w:themeColor="text1"/>
          <w:sz w:val="20"/>
          <w:szCs w:val="20"/>
        </w:rPr>
      </w:pPr>
    </w:p>
    <w:p w14:paraId="5C55BD32" w14:textId="631B18EE" w:rsidR="0010763F" w:rsidRPr="002E74DB" w:rsidRDefault="0010763F" w:rsidP="002E74DB">
      <w:pPr>
        <w:pStyle w:val="Kop3"/>
        <w:numPr>
          <w:ilvl w:val="0"/>
          <w:numId w:val="20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Style w:val="Kop2Char"/>
          <w:rFonts w:ascii="Poppins" w:hAnsi="Poppins" w:cs="Poppins"/>
          <w:b/>
          <w:bCs/>
          <w:color w:val="000000" w:themeColor="text1"/>
          <w:sz w:val="20"/>
          <w:szCs w:val="20"/>
        </w:rPr>
        <w:t>Welke communicatiekanalen zette u in om uw doelgroep te bereiken?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2E74DB">
        <w:rPr>
          <w:rFonts w:ascii="Poppins" w:hAnsi="Poppins" w:cs="Poppins"/>
          <w:color w:val="000000" w:themeColor="text1"/>
          <w:sz w:val="16"/>
          <w:szCs w:val="16"/>
        </w:rPr>
        <w:t>(max. 15 regels)</w:t>
      </w:r>
    </w:p>
    <w:p w14:paraId="604807D2" w14:textId="77777777" w:rsidR="0010763F" w:rsidRPr="002E74DB" w:rsidRDefault="0010763F" w:rsidP="0010763F">
      <w:pPr>
        <w:rPr>
          <w:rFonts w:ascii="Poppins" w:hAnsi="Poppins" w:cs="Poppins"/>
          <w:color w:val="000000" w:themeColor="text1"/>
          <w:sz w:val="16"/>
          <w:szCs w:val="16"/>
        </w:rPr>
      </w:pPr>
    </w:p>
    <w:p w14:paraId="695B3C51" w14:textId="77777777" w:rsidR="002F3901" w:rsidRDefault="002F3901" w:rsidP="002F3901">
      <w:pPr>
        <w:snapToGrid w:val="0"/>
        <w:spacing w:after="0" w:line="240" w:lineRule="auto"/>
        <w:ind w:left="709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03CEC30A" w14:textId="77777777" w:rsidR="002F3901" w:rsidRDefault="002F3901" w:rsidP="002F3901">
      <w:pPr>
        <w:snapToGrid w:val="0"/>
        <w:spacing w:after="0" w:line="240" w:lineRule="auto"/>
        <w:ind w:left="709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29FA32C7" w14:textId="77777777" w:rsidR="002F3901" w:rsidRDefault="002F3901" w:rsidP="002F3901">
      <w:pPr>
        <w:snapToGrid w:val="0"/>
        <w:spacing w:after="0" w:line="240" w:lineRule="auto"/>
        <w:ind w:left="709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47E8F9DF" w14:textId="77777777" w:rsidR="002F3901" w:rsidRDefault="002F3901" w:rsidP="002F3901">
      <w:pPr>
        <w:snapToGrid w:val="0"/>
        <w:spacing w:after="0" w:line="240" w:lineRule="auto"/>
        <w:ind w:left="709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14C0BE49" w14:textId="77777777" w:rsidR="002F3901" w:rsidRDefault="002F3901" w:rsidP="002F3901">
      <w:pPr>
        <w:snapToGrid w:val="0"/>
        <w:spacing w:after="0" w:line="240" w:lineRule="auto"/>
        <w:ind w:left="709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78BD9A43" w14:textId="4FC6B2A8" w:rsidR="002F3901" w:rsidRDefault="002E74DB" w:rsidP="002F3901">
      <w:pPr>
        <w:snapToGrid w:val="0"/>
        <w:spacing w:after="0" w:line="240" w:lineRule="auto"/>
        <w:ind w:left="709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lastRenderedPageBreak/>
        <w:t xml:space="preserve">Bijkomende vragen inzake </w:t>
      </w:r>
      <w:r w:rsidR="0010763F" w:rsidRPr="002E74DB">
        <w:rPr>
          <w:rFonts w:ascii="Poppins" w:hAnsi="Poppins" w:cs="Poppins"/>
          <w:b/>
          <w:color w:val="000000" w:themeColor="text1"/>
          <w:sz w:val="20"/>
          <w:szCs w:val="20"/>
        </w:rPr>
        <w:t>communicatie</w:t>
      </w:r>
      <w:r w:rsidRPr="002E74DB">
        <w:rPr>
          <w:rFonts w:ascii="Poppins" w:hAnsi="Poppins" w:cs="Poppins"/>
          <w:b/>
          <w:color w:val="000000" w:themeColor="text1"/>
          <w:sz w:val="20"/>
          <w:szCs w:val="20"/>
        </w:rPr>
        <w:t>:</w:t>
      </w:r>
      <w:r w:rsidR="002F3901">
        <w:rPr>
          <w:rFonts w:ascii="Poppins" w:hAnsi="Poppins" w:cs="Poppins"/>
          <w:b/>
          <w:color w:val="000000" w:themeColor="text1"/>
          <w:sz w:val="20"/>
          <w:szCs w:val="20"/>
        </w:rPr>
        <w:t xml:space="preserve"> </w:t>
      </w:r>
    </w:p>
    <w:p w14:paraId="47511618" w14:textId="50511964" w:rsidR="0010763F" w:rsidRPr="002F3901" w:rsidRDefault="0010763F" w:rsidP="002F3901">
      <w:pPr>
        <w:pStyle w:val="Lijstalinea"/>
        <w:numPr>
          <w:ilvl w:val="0"/>
          <w:numId w:val="24"/>
        </w:numPr>
        <w:snapToGrid w:val="0"/>
        <w:spacing w:after="0" w:line="240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2F3901">
        <w:rPr>
          <w:rFonts w:ascii="Poppins" w:hAnsi="Poppins" w:cs="Poppins"/>
          <w:color w:val="000000" w:themeColor="text1"/>
          <w:sz w:val="20"/>
          <w:szCs w:val="20"/>
        </w:rPr>
        <w:t>Ontsluiting publieksinitatieven via Uitdatabank?</w:t>
      </w:r>
      <w:r w:rsidR="002F3901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2F3901">
        <w:rPr>
          <w:rFonts w:ascii="Poppins" w:hAnsi="Poppins" w:cs="Poppins"/>
          <w:color w:val="000000" w:themeColor="text1"/>
          <w:sz w:val="20"/>
          <w:szCs w:val="20"/>
        </w:rPr>
        <w:t>ja/nee</w:t>
      </w:r>
    </w:p>
    <w:p w14:paraId="0CC9676C" w14:textId="61AFD8E8" w:rsidR="0010763F" w:rsidRPr="002F3901" w:rsidRDefault="0010763F" w:rsidP="002F3901">
      <w:pPr>
        <w:pStyle w:val="Lijstalinea"/>
        <w:numPr>
          <w:ilvl w:val="0"/>
          <w:numId w:val="24"/>
        </w:numPr>
        <w:snapToGrid w:val="0"/>
        <w:spacing w:after="0" w:line="24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2F3901">
        <w:rPr>
          <w:rFonts w:ascii="Poppins" w:hAnsi="Poppins" w:cs="Poppins"/>
          <w:color w:val="000000" w:themeColor="text1"/>
          <w:sz w:val="20"/>
          <w:szCs w:val="20"/>
        </w:rPr>
        <w:t>Ontsluiting verzameld erfgoed (deels) via erfgoedbankleieschelde.be?</w:t>
      </w:r>
      <w:r w:rsidRPr="002E74DB">
        <w:rPr>
          <w:rStyle w:val="Voetnootmarkering"/>
          <w:rFonts w:ascii="Poppins" w:hAnsi="Poppins" w:cs="Poppins"/>
          <w:color w:val="000000" w:themeColor="text1"/>
          <w:sz w:val="20"/>
          <w:szCs w:val="20"/>
        </w:rPr>
        <w:footnoteReference w:id="1"/>
      </w:r>
      <w:r w:rsidRPr="002F3901">
        <w:rPr>
          <w:rFonts w:ascii="Poppins" w:hAnsi="Poppins" w:cs="Poppins"/>
          <w:color w:val="000000" w:themeColor="text1"/>
          <w:sz w:val="20"/>
          <w:szCs w:val="20"/>
        </w:rPr>
        <w:t xml:space="preserve"> ja/nee</w:t>
      </w:r>
    </w:p>
    <w:p w14:paraId="25913F67" w14:textId="2EC2460D" w:rsidR="0010763F" w:rsidRPr="002F3901" w:rsidRDefault="0010763F" w:rsidP="002F3901">
      <w:pPr>
        <w:pStyle w:val="Lijstalinea"/>
        <w:numPr>
          <w:ilvl w:val="0"/>
          <w:numId w:val="24"/>
        </w:numPr>
        <w:snapToGrid w:val="0"/>
        <w:spacing w:after="0" w:line="240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2F3901">
        <w:rPr>
          <w:rFonts w:ascii="Poppins" w:hAnsi="Poppins" w:cs="Poppins"/>
          <w:color w:val="000000" w:themeColor="text1"/>
          <w:sz w:val="20"/>
          <w:szCs w:val="20"/>
        </w:rPr>
        <w:t>Bereid opgedane expertise/ervaring te delen met anderen? ja/nee</w:t>
      </w:r>
    </w:p>
    <w:p w14:paraId="7CC00990" w14:textId="77777777" w:rsidR="002F3901" w:rsidRPr="002F3901" w:rsidRDefault="002F3901" w:rsidP="002F3901">
      <w:pPr>
        <w:pStyle w:val="Kop3"/>
        <w:ind w:left="360"/>
        <w:rPr>
          <w:rStyle w:val="Kop2Char"/>
          <w:rFonts w:ascii="Poppins" w:hAnsi="Poppins" w:cs="Poppins"/>
          <w:color w:val="000000" w:themeColor="text1"/>
          <w:sz w:val="20"/>
          <w:szCs w:val="20"/>
        </w:rPr>
      </w:pPr>
    </w:p>
    <w:p w14:paraId="71F84ACE" w14:textId="25E0BFD6" w:rsidR="0010763F" w:rsidRPr="002F3901" w:rsidRDefault="0010763F" w:rsidP="0010763F">
      <w:pPr>
        <w:pStyle w:val="Kop3"/>
        <w:numPr>
          <w:ilvl w:val="0"/>
          <w:numId w:val="22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Style w:val="Kop2Char"/>
          <w:rFonts w:ascii="Poppins" w:hAnsi="Poppins" w:cs="Poppins"/>
          <w:b/>
          <w:bCs/>
          <w:color w:val="000000" w:themeColor="text1"/>
          <w:sz w:val="20"/>
          <w:szCs w:val="20"/>
        </w:rPr>
        <w:t>Heeft u een bijzondere doelgroep kunnen bereiken?</w:t>
      </w:r>
      <w:r w:rsidR="002E74DB"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2E74DB">
        <w:rPr>
          <w:rFonts w:ascii="Poppins" w:hAnsi="Poppins" w:cs="Poppins"/>
          <w:color w:val="000000" w:themeColor="text1"/>
          <w:sz w:val="16"/>
          <w:szCs w:val="16"/>
        </w:rPr>
        <w:t>(max. 10 regels)</w:t>
      </w:r>
    </w:p>
    <w:p w14:paraId="5D5AA35D" w14:textId="77777777" w:rsidR="0010763F" w:rsidRPr="002E74DB" w:rsidRDefault="0010763F" w:rsidP="0010763F">
      <w:pPr>
        <w:rPr>
          <w:rFonts w:ascii="Poppins" w:hAnsi="Poppins" w:cs="Poppins"/>
          <w:color w:val="000000" w:themeColor="text1"/>
          <w:sz w:val="20"/>
          <w:szCs w:val="20"/>
        </w:rPr>
      </w:pPr>
    </w:p>
    <w:p w14:paraId="462792E5" w14:textId="182DD679" w:rsidR="0010763F" w:rsidRPr="002E74DB" w:rsidRDefault="0010763F" w:rsidP="002E74DB">
      <w:pPr>
        <w:pStyle w:val="Kop3"/>
        <w:numPr>
          <w:ilvl w:val="0"/>
          <w:numId w:val="22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Style w:val="Kop2Char"/>
          <w:rFonts w:ascii="Poppins" w:hAnsi="Poppins" w:cs="Poppins"/>
          <w:b/>
          <w:bCs/>
          <w:color w:val="000000" w:themeColor="text1"/>
          <w:sz w:val="20"/>
          <w:szCs w:val="20"/>
        </w:rPr>
        <w:t>Welke inspanningen zijn gedaan om het cultureel erfgoed achteraf goed te bewaren en/of om de resultaten van het project duurzaam te bewaren?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2E74DB">
        <w:rPr>
          <w:rFonts w:ascii="Poppins" w:hAnsi="Poppins" w:cs="Poppins"/>
          <w:color w:val="000000" w:themeColor="text1"/>
          <w:sz w:val="16"/>
          <w:szCs w:val="16"/>
        </w:rPr>
        <w:t>(max. 10 regels)</w:t>
      </w:r>
    </w:p>
    <w:p w14:paraId="7BBFFB80" w14:textId="77777777" w:rsidR="002E74DB" w:rsidRPr="002E74DB" w:rsidRDefault="002E74DB" w:rsidP="0010763F">
      <w:pPr>
        <w:rPr>
          <w:rFonts w:ascii="Poppins" w:hAnsi="Poppins" w:cs="Poppins"/>
          <w:color w:val="000000" w:themeColor="text1"/>
          <w:sz w:val="20"/>
          <w:szCs w:val="20"/>
          <w:u w:val="single"/>
        </w:rPr>
      </w:pPr>
    </w:p>
    <w:p w14:paraId="106BDE4E" w14:textId="5247FC40" w:rsidR="002E74DB" w:rsidRDefault="002E74DB" w:rsidP="002F3901">
      <w:pPr>
        <w:pStyle w:val="Kop1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t xml:space="preserve">4. </w:t>
      </w:r>
      <w:r w:rsidR="0010763F"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t>Eindresultaat en begroting</w:t>
      </w:r>
    </w:p>
    <w:p w14:paraId="2EA504CF" w14:textId="77777777" w:rsidR="002F3901" w:rsidRPr="002F3901" w:rsidRDefault="002F3901" w:rsidP="002F3901"/>
    <w:p w14:paraId="16C24F25" w14:textId="7CA40B83" w:rsidR="0010763F" w:rsidRPr="002E74DB" w:rsidRDefault="0010763F" w:rsidP="0010763F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U dient een gedetailleerd </w:t>
      </w:r>
      <w:r w:rsidR="00E01DA0">
        <w:rPr>
          <w:rFonts w:ascii="Poppins" w:hAnsi="Poppins" w:cs="Poppins"/>
          <w:color w:val="000000" w:themeColor="text1"/>
          <w:sz w:val="20"/>
          <w:szCs w:val="20"/>
        </w:rPr>
        <w:t>overzicht</w:t>
      </w:r>
      <w:r w:rsidR="00E01DA0">
        <w:rPr>
          <w:rFonts w:ascii="Poppins" w:hAnsi="Poppins" w:cs="Poppins"/>
          <w:color w:val="FF0000"/>
          <w:sz w:val="20"/>
          <w:szCs w:val="20"/>
        </w:rPr>
        <w:t xml:space="preserve"> 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>van effectieve inkomsten en uitgaven in bij deze aanvraag.</w:t>
      </w:r>
      <w:r w:rsidR="00E01DA0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523498" w:rsidRPr="00215016">
        <w:rPr>
          <w:rFonts w:ascii="Poppins" w:hAnsi="Poppins" w:cs="Poppins"/>
          <w:b/>
          <w:bCs/>
          <w:color w:val="000000" w:themeColor="text1"/>
          <w:sz w:val="20"/>
          <w:szCs w:val="20"/>
        </w:rPr>
        <w:t>Daarnaast dient u ook offertes/facturen toe</w:t>
      </w:r>
      <w:r w:rsidR="00E01DA0" w:rsidRPr="00215016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te voegen </w:t>
      </w:r>
      <w:r w:rsidR="00523498" w:rsidRPr="00215016">
        <w:rPr>
          <w:rFonts w:ascii="Poppins" w:hAnsi="Poppins" w:cs="Poppins"/>
          <w:b/>
          <w:bCs/>
          <w:color w:val="000000" w:themeColor="text1"/>
          <w:sz w:val="20"/>
          <w:szCs w:val="20"/>
        </w:rPr>
        <w:t>om de gemaakte kosten te staven.</w:t>
      </w:r>
      <w:r w:rsidRPr="00215016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</w:t>
      </w:r>
    </w:p>
    <w:p w14:paraId="090F2CEC" w14:textId="77777777" w:rsidR="002F3901" w:rsidRDefault="002F3901" w:rsidP="0010763F">
      <w:pPr>
        <w:pStyle w:val="Kop1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</w:p>
    <w:p w14:paraId="3762F3A4" w14:textId="7B6C6943" w:rsidR="0010763F" w:rsidRPr="002E74DB" w:rsidRDefault="002E74DB" w:rsidP="0010763F">
      <w:pPr>
        <w:pStyle w:val="Kop1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t xml:space="preserve">5. </w:t>
      </w:r>
      <w:r w:rsidR="0010763F"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t>Verklaring</w:t>
      </w:r>
    </w:p>
    <w:p w14:paraId="69B6D9AB" w14:textId="77777777" w:rsidR="002F3901" w:rsidRDefault="002F3901" w:rsidP="0010763F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</w:p>
    <w:p w14:paraId="5CC780DF" w14:textId="0A68C5F2" w:rsidR="0010763F" w:rsidRPr="002E74DB" w:rsidRDefault="0010763F" w:rsidP="0010763F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De ondergetekende heeft kennis genomen van de bepalingen van reglement voor cultureel-erfgoedprojecten van </w:t>
      </w:r>
      <w:r w:rsidR="00E01DA0" w:rsidRPr="00215016">
        <w:rPr>
          <w:rFonts w:ascii="Poppins" w:hAnsi="Poppins" w:cs="Poppins"/>
          <w:color w:val="000000" w:themeColor="text1"/>
          <w:sz w:val="20"/>
          <w:szCs w:val="20"/>
        </w:rPr>
        <w:t>Cultuurregio</w:t>
      </w:r>
      <w:r w:rsidR="00E01DA0">
        <w:rPr>
          <w:rFonts w:ascii="Poppins" w:hAnsi="Poppins" w:cs="Poppins"/>
          <w:color w:val="FF0000"/>
          <w:sz w:val="20"/>
          <w:szCs w:val="20"/>
        </w:rPr>
        <w:t xml:space="preserve"> 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Leie Schelde en verklaart zich hiermee akkoord. </w:t>
      </w:r>
    </w:p>
    <w:p w14:paraId="7AC4B609" w14:textId="7F4B33B2" w:rsidR="0010763F" w:rsidRPr="002E74DB" w:rsidRDefault="0010763F" w:rsidP="0010763F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De ondergetekende verklaart dat de gegevens in de evaluatiefiche en </w:t>
      </w:r>
      <w:r w:rsidR="002E74DB" w:rsidRPr="002E74DB">
        <w:rPr>
          <w:rFonts w:ascii="Poppins" w:hAnsi="Poppins" w:cs="Poppins"/>
          <w:color w:val="000000" w:themeColor="text1"/>
          <w:sz w:val="20"/>
          <w:szCs w:val="20"/>
        </w:rPr>
        <w:t>de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bijhorende financi</w:t>
      </w:r>
      <w:r w:rsidR="002E74DB"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ële duiding </w:t>
      </w:r>
      <w:r w:rsidRPr="00215016">
        <w:rPr>
          <w:rFonts w:ascii="Poppins" w:hAnsi="Poppins" w:cs="Poppins"/>
          <w:color w:val="000000" w:themeColor="text1"/>
          <w:sz w:val="20"/>
          <w:szCs w:val="20"/>
        </w:rPr>
        <w:t>(</w:t>
      </w:r>
      <w:r w:rsidR="00523498" w:rsidRPr="00215016">
        <w:rPr>
          <w:rFonts w:ascii="Poppins" w:hAnsi="Poppins" w:cs="Poppins"/>
          <w:color w:val="000000" w:themeColor="text1"/>
          <w:sz w:val="20"/>
          <w:szCs w:val="20"/>
        </w:rPr>
        <w:t>overzicht inkomsten vs. uitgaven + facturen</w:t>
      </w:r>
      <w:r w:rsidRPr="00215016">
        <w:rPr>
          <w:rFonts w:ascii="Poppins" w:hAnsi="Poppins" w:cs="Poppins"/>
          <w:color w:val="000000" w:themeColor="text1"/>
          <w:sz w:val="20"/>
          <w:szCs w:val="20"/>
        </w:rPr>
        <w:t>)</w:t>
      </w:r>
      <w:r w:rsidRPr="00523498">
        <w:rPr>
          <w:rFonts w:ascii="Poppins" w:hAnsi="Poppins" w:cs="Poppins"/>
          <w:color w:val="FF0000"/>
          <w:sz w:val="20"/>
          <w:szCs w:val="20"/>
        </w:rPr>
        <w:t xml:space="preserve"> 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correct ingediend zijn. </w:t>
      </w:r>
    </w:p>
    <w:p w14:paraId="212DC792" w14:textId="77777777" w:rsidR="0010763F" w:rsidRPr="002E74DB" w:rsidRDefault="0010763F" w:rsidP="0010763F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>Opgemaakt te …………………………………………………..……… op datum van …………………………………………………. naar beste vermogen en voorzien van de nodige bewijsstukken.</w:t>
      </w:r>
    </w:p>
    <w:p w14:paraId="19F9C57B" w14:textId="3E2D2550" w:rsidR="0010763F" w:rsidRPr="002E74DB" w:rsidRDefault="0010763F" w:rsidP="0010763F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>Naam</w:t>
      </w:r>
      <w:r w:rsidR="002E74DB"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14:paraId="477DCDF7" w14:textId="77777777" w:rsidR="0010763F" w:rsidRPr="002E74DB" w:rsidRDefault="0010763F" w:rsidP="0010763F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>Handtekening</w:t>
      </w:r>
    </w:p>
    <w:p w14:paraId="40534782" w14:textId="77777777" w:rsidR="0010763F" w:rsidRPr="002E74DB" w:rsidRDefault="0010763F" w:rsidP="0010763F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</w:p>
    <w:p w14:paraId="2F07C9FA" w14:textId="529BE0F7" w:rsidR="0010763F" w:rsidRPr="002E74DB" w:rsidRDefault="002E74DB" w:rsidP="0010763F">
      <w:pPr>
        <w:pStyle w:val="Kop1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lastRenderedPageBreak/>
        <w:t xml:space="preserve">6. </w:t>
      </w:r>
      <w:r w:rsidR="0010763F" w:rsidRPr="002E74DB">
        <w:rPr>
          <w:rFonts w:ascii="Poppins" w:hAnsi="Poppins" w:cs="Poppins"/>
          <w:b/>
          <w:bCs/>
          <w:color w:val="000000" w:themeColor="text1"/>
          <w:sz w:val="24"/>
          <w:szCs w:val="24"/>
        </w:rPr>
        <w:t>Bijlagen</w:t>
      </w:r>
    </w:p>
    <w:p w14:paraId="58DC3D75" w14:textId="77777777" w:rsidR="0010763F" w:rsidRPr="002E74DB" w:rsidRDefault="0010763F" w:rsidP="0010763F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</w:p>
    <w:p w14:paraId="5950F8E1" w14:textId="05619C60" w:rsidR="0010763F" w:rsidRPr="002E74DB" w:rsidRDefault="0010763F" w:rsidP="0010763F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>Aantal: …………….</w:t>
      </w:r>
    </w:p>
    <w:p w14:paraId="1268BE69" w14:textId="707E9D4B" w:rsidR="0010763F" w:rsidRPr="00215016" w:rsidRDefault="00523498" w:rsidP="002F3901">
      <w:pPr>
        <w:pStyle w:val="Lijstalinea"/>
        <w:numPr>
          <w:ilvl w:val="0"/>
          <w:numId w:val="25"/>
        </w:numPr>
        <w:spacing w:after="80" w:line="240" w:lineRule="auto"/>
        <w:ind w:left="720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15016">
        <w:rPr>
          <w:rFonts w:ascii="Poppins" w:hAnsi="Poppins" w:cs="Poppins"/>
          <w:color w:val="000000" w:themeColor="text1"/>
          <w:sz w:val="20"/>
          <w:szCs w:val="20"/>
        </w:rPr>
        <w:t>Overzicht inkomsten vs. uitgaven</w:t>
      </w:r>
      <w:r w:rsidR="0010763F" w:rsidRPr="00215016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</w:p>
    <w:p w14:paraId="575D807C" w14:textId="45EC6327" w:rsidR="0010763F" w:rsidRPr="002E74DB" w:rsidRDefault="0010763F" w:rsidP="002F3901">
      <w:pPr>
        <w:pStyle w:val="Lijstalinea"/>
        <w:numPr>
          <w:ilvl w:val="0"/>
          <w:numId w:val="25"/>
        </w:numPr>
        <w:spacing w:after="80" w:line="240" w:lineRule="auto"/>
        <w:ind w:left="720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>Kopies van uitgaven,</w:t>
      </w:r>
      <w:r w:rsidR="00523498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523498" w:rsidRPr="00215016">
        <w:rPr>
          <w:rFonts w:ascii="Poppins" w:hAnsi="Poppins" w:cs="Poppins"/>
          <w:color w:val="000000" w:themeColor="text1"/>
          <w:sz w:val="20"/>
          <w:szCs w:val="20"/>
        </w:rPr>
        <w:t>offertes,</w:t>
      </w:r>
      <w:r w:rsidRPr="002E74DB">
        <w:rPr>
          <w:rFonts w:ascii="Poppins" w:hAnsi="Poppins" w:cs="Poppins"/>
          <w:color w:val="000000" w:themeColor="text1"/>
          <w:sz w:val="20"/>
          <w:szCs w:val="20"/>
        </w:rPr>
        <w:t xml:space="preserve"> facturen, vrijwilligersovereenkomsten, …</w:t>
      </w:r>
    </w:p>
    <w:p w14:paraId="3916F3AF" w14:textId="77777777" w:rsidR="0010763F" w:rsidRPr="002E74DB" w:rsidRDefault="0010763F" w:rsidP="002F3901">
      <w:pPr>
        <w:pStyle w:val="Lijstalinea"/>
        <w:numPr>
          <w:ilvl w:val="0"/>
          <w:numId w:val="25"/>
        </w:numPr>
        <w:spacing w:after="80" w:line="240" w:lineRule="auto"/>
        <w:ind w:left="720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>Het eindresultaat (bvb. de publicatie, brochures, maar ook de affiche, flyer, uitnodiging,…) of foto’s van de activiteiten of van de tentoonstelling.</w:t>
      </w:r>
    </w:p>
    <w:p w14:paraId="408F43DC" w14:textId="77777777" w:rsidR="0010763F" w:rsidRPr="002E74DB" w:rsidRDefault="0010763F" w:rsidP="002F3901">
      <w:pPr>
        <w:pStyle w:val="Lijstalinea"/>
        <w:numPr>
          <w:ilvl w:val="0"/>
          <w:numId w:val="25"/>
        </w:numPr>
        <w:spacing w:after="80" w:line="240" w:lineRule="auto"/>
        <w:ind w:left="720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E74DB">
        <w:rPr>
          <w:rFonts w:ascii="Poppins" w:hAnsi="Poppins" w:cs="Poppins"/>
          <w:color w:val="000000" w:themeColor="text1"/>
          <w:sz w:val="20"/>
          <w:szCs w:val="20"/>
        </w:rPr>
        <w:t>Andere</w:t>
      </w:r>
    </w:p>
    <w:p w14:paraId="532B2D1B" w14:textId="77777777" w:rsidR="0010763F" w:rsidRPr="002E74DB" w:rsidRDefault="0010763F" w:rsidP="002F3901">
      <w:pPr>
        <w:ind w:left="360"/>
        <w:rPr>
          <w:rFonts w:ascii="Poppins" w:hAnsi="Poppins" w:cs="Poppins"/>
          <w:color w:val="000000" w:themeColor="text1"/>
          <w:sz w:val="20"/>
          <w:szCs w:val="20"/>
        </w:rPr>
      </w:pPr>
    </w:p>
    <w:p w14:paraId="4159AF77" w14:textId="77777777" w:rsidR="0010763F" w:rsidRPr="002E74DB" w:rsidRDefault="0010763F" w:rsidP="00A00182">
      <w:pPr>
        <w:spacing w:after="0" w:line="240" w:lineRule="auto"/>
        <w:jc w:val="both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</w:p>
    <w:p w14:paraId="16F53EEF" w14:textId="77777777" w:rsidR="0010763F" w:rsidRPr="002E74DB" w:rsidRDefault="0010763F" w:rsidP="00A00182">
      <w:pPr>
        <w:spacing w:after="0" w:line="240" w:lineRule="auto"/>
        <w:jc w:val="both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</w:p>
    <w:p w14:paraId="750AD824" w14:textId="77777777" w:rsidR="00446263" w:rsidRPr="002E74DB" w:rsidRDefault="00446263" w:rsidP="00446263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</w:p>
    <w:sectPr w:rsidR="00446263" w:rsidRPr="002E74DB" w:rsidSect="00E122DD">
      <w:headerReference w:type="default" r:id="rId10"/>
      <w:footerReference w:type="default" r:id="rId11"/>
      <w:pgSz w:w="11906" w:h="16838"/>
      <w:pgMar w:top="1417" w:right="1417" w:bottom="8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7602" w14:textId="77777777" w:rsidR="005446FF" w:rsidRDefault="005446FF" w:rsidP="00E328DE">
      <w:pPr>
        <w:spacing w:after="0" w:line="240" w:lineRule="auto"/>
      </w:pPr>
      <w:r>
        <w:separator/>
      </w:r>
    </w:p>
  </w:endnote>
  <w:endnote w:type="continuationSeparator" w:id="0">
    <w:p w14:paraId="40B9C535" w14:textId="77777777" w:rsidR="005446FF" w:rsidRDefault="005446FF" w:rsidP="00E3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oppins">
    <w:altName w:val="﷽﷽﷽﷽﷽﷽﷽﷽슠怀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 Medium">
    <w:altName w:val="﷽﷽﷽﷽﷽﷽﷽﷽Medium"/>
    <w:panose1 w:val="020B0604020202020204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86E1" w14:textId="01B3CF0A" w:rsidR="00D83761" w:rsidRPr="00452BBE" w:rsidRDefault="00EA1C61">
    <w:pPr>
      <w:pStyle w:val="Voettekst"/>
      <w:rPr>
        <w:rFonts w:ascii="Poppins Medium" w:hAnsi="Poppins Medium" w:cs="Poppins Medium"/>
        <w:sz w:val="18"/>
        <w:szCs w:val="18"/>
      </w:rPr>
    </w:pPr>
    <w:r>
      <w:rPr>
        <w:rFonts w:ascii="Poppins Medium" w:hAnsi="Poppins Medium" w:cs="Poppins Medium"/>
        <w:noProof/>
        <w:sz w:val="18"/>
        <w:szCs w:val="18"/>
        <w:lang w:val="nl-NL"/>
      </w:rPr>
      <w:drawing>
        <wp:inline distT="0" distB="0" distL="0" distR="0" wp14:anchorId="02BB8C3B" wp14:editId="2AC5C354">
          <wp:extent cx="850900" cy="294279"/>
          <wp:effectExtent l="0" t="0" r="0" b="0"/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887" cy="30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oppins Medium" w:hAnsi="Poppins Medium" w:cs="Poppins Medium"/>
        <w:sz w:val="18"/>
        <w:szCs w:val="18"/>
        <w:lang w:val="nl-NL"/>
      </w:rPr>
      <w:t xml:space="preserve">   </w:t>
    </w:r>
    <w:r w:rsidR="00452BBE">
      <w:rPr>
        <w:rFonts w:ascii="Poppins Medium" w:hAnsi="Poppins Medium" w:cs="Poppins Medium"/>
        <w:sz w:val="18"/>
        <w:szCs w:val="18"/>
        <w:lang w:val="nl-NL"/>
      </w:rPr>
      <w:t xml:space="preserve">                                       </w:t>
    </w:r>
    <w:r w:rsidR="00215016">
      <w:rPr>
        <w:rFonts w:ascii="Poppins Medium" w:hAnsi="Poppins Medium" w:cs="Poppins Medium"/>
        <w:sz w:val="18"/>
        <w:szCs w:val="18"/>
        <w:lang w:val="nl-NL"/>
      </w:rPr>
      <w:tab/>
    </w:r>
    <w:r w:rsidR="002E74DB">
      <w:rPr>
        <w:rFonts w:ascii="Poppins Medium" w:hAnsi="Poppins Medium" w:cs="Poppins Medium"/>
        <w:sz w:val="18"/>
        <w:szCs w:val="18"/>
        <w:lang w:val="nl-NL"/>
      </w:rPr>
      <w:t>Evaluatiefiche projectsubsidie</w:t>
    </w:r>
    <w:r w:rsidR="00452BBE">
      <w:rPr>
        <w:rFonts w:ascii="Poppins Medium" w:hAnsi="Poppins Medium" w:cs="Poppins Medium"/>
        <w:sz w:val="18"/>
        <w:szCs w:val="18"/>
        <w:lang w:val="nl-NL"/>
      </w:rPr>
      <w:t xml:space="preserve"> cultureel erfgoed - </w:t>
    </w:r>
    <w:r w:rsidR="009363E2" w:rsidRPr="00E86789">
      <w:rPr>
        <w:rFonts w:ascii="Poppins Medium" w:hAnsi="Poppins Medium" w:cs="Poppins Medium"/>
        <w:sz w:val="18"/>
        <w:szCs w:val="18"/>
      </w:rPr>
      <w:fldChar w:fldCharType="begin"/>
    </w:r>
    <w:r w:rsidR="009363E2" w:rsidRPr="00E86789">
      <w:rPr>
        <w:rFonts w:ascii="Poppins Medium" w:hAnsi="Poppins Medium" w:cs="Poppins Medium"/>
        <w:sz w:val="18"/>
        <w:szCs w:val="18"/>
      </w:rPr>
      <w:instrText xml:space="preserve"> PAGE   \* MERGEFORMAT </w:instrText>
    </w:r>
    <w:r w:rsidR="009363E2" w:rsidRPr="00E86789">
      <w:rPr>
        <w:rFonts w:ascii="Poppins Medium" w:hAnsi="Poppins Medium" w:cs="Poppins Medium"/>
        <w:sz w:val="18"/>
        <w:szCs w:val="18"/>
      </w:rPr>
      <w:fldChar w:fldCharType="separate"/>
    </w:r>
    <w:r w:rsidR="00413B8E" w:rsidRPr="00E86789">
      <w:rPr>
        <w:rFonts w:ascii="Poppins Medium" w:hAnsi="Poppins Medium" w:cs="Poppins Medium"/>
        <w:noProof/>
        <w:sz w:val="18"/>
        <w:szCs w:val="18"/>
      </w:rPr>
      <w:t>1</w:t>
    </w:r>
    <w:r w:rsidR="009363E2" w:rsidRPr="00E86789">
      <w:rPr>
        <w:rFonts w:ascii="Poppins Medium" w:hAnsi="Poppins Medium" w:cs="Poppins Medium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BE60" w14:textId="77777777" w:rsidR="005446FF" w:rsidRDefault="005446FF" w:rsidP="00E328DE">
      <w:pPr>
        <w:spacing w:after="0" w:line="240" w:lineRule="auto"/>
      </w:pPr>
      <w:r>
        <w:separator/>
      </w:r>
    </w:p>
  </w:footnote>
  <w:footnote w:type="continuationSeparator" w:id="0">
    <w:p w14:paraId="6F3DC217" w14:textId="77777777" w:rsidR="005446FF" w:rsidRDefault="005446FF" w:rsidP="00E328DE">
      <w:pPr>
        <w:spacing w:after="0" w:line="240" w:lineRule="auto"/>
      </w:pPr>
      <w:r>
        <w:continuationSeparator/>
      </w:r>
    </w:p>
  </w:footnote>
  <w:footnote w:id="1">
    <w:p w14:paraId="3A6E4B03" w14:textId="055C313F" w:rsidR="0010763F" w:rsidRPr="002E74DB" w:rsidRDefault="0010763F" w:rsidP="0010763F">
      <w:pPr>
        <w:rPr>
          <w:rFonts w:asciiTheme="minorHAnsi" w:hAnsiTheme="minorHAnsi"/>
          <w:color w:val="000000" w:themeColor="text1"/>
          <w:sz w:val="16"/>
          <w:szCs w:val="16"/>
        </w:rPr>
      </w:pPr>
      <w:r w:rsidRPr="002E74DB">
        <w:rPr>
          <w:rStyle w:val="Voetnootmarkering"/>
          <w:color w:val="000000" w:themeColor="text1"/>
          <w:sz w:val="16"/>
          <w:szCs w:val="16"/>
        </w:rPr>
        <w:footnoteRef/>
      </w:r>
      <w:r w:rsidRPr="002E74DB">
        <w:rPr>
          <w:color w:val="000000" w:themeColor="text1"/>
          <w:sz w:val="16"/>
          <w:szCs w:val="16"/>
        </w:rPr>
        <w:t xml:space="preserve"> </w:t>
      </w:r>
      <w:r w:rsidRPr="002E74DB">
        <w:rPr>
          <w:rFonts w:asciiTheme="minorHAnsi" w:hAnsiTheme="minorHAnsi"/>
          <w:color w:val="000000" w:themeColor="text1"/>
          <w:sz w:val="16"/>
          <w:szCs w:val="16"/>
        </w:rPr>
        <w:t xml:space="preserve">Indien dit een voorwaarde was geformuleerd bij de goedkeuring van het project, moeten hiervoor inspanningen geleverd zijn. Contacteer </w:t>
      </w:r>
      <w:hyperlink r:id="rId1" w:history="1">
        <w:r w:rsidR="002E74DB" w:rsidRPr="002E74DB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info@cultuurregioleieschelde.be</w:t>
        </w:r>
      </w:hyperlink>
      <w:r w:rsidRPr="002E74DB">
        <w:rPr>
          <w:rFonts w:asciiTheme="minorHAnsi" w:hAnsiTheme="minorHAnsi"/>
          <w:color w:val="000000" w:themeColor="text1"/>
          <w:sz w:val="16"/>
          <w:szCs w:val="16"/>
        </w:rPr>
        <w:t xml:space="preserve"> voor meer info.</w:t>
      </w:r>
    </w:p>
    <w:p w14:paraId="344082A4" w14:textId="77777777" w:rsidR="0010763F" w:rsidRDefault="0010763F" w:rsidP="0010763F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22AA" w14:textId="7245D6D4" w:rsidR="00B73A2F" w:rsidRDefault="00B73A2F" w:rsidP="00EA1C6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CF3"/>
    <w:multiLevelType w:val="hybridMultilevel"/>
    <w:tmpl w:val="3E584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704"/>
    <w:multiLevelType w:val="hybridMultilevel"/>
    <w:tmpl w:val="0DDAC4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777"/>
    <w:multiLevelType w:val="hybridMultilevel"/>
    <w:tmpl w:val="D74065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4F66"/>
    <w:multiLevelType w:val="hybridMultilevel"/>
    <w:tmpl w:val="AA3E94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5A4F"/>
    <w:multiLevelType w:val="hybridMultilevel"/>
    <w:tmpl w:val="93B64A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96B77"/>
    <w:multiLevelType w:val="hybridMultilevel"/>
    <w:tmpl w:val="249033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DAC"/>
    <w:multiLevelType w:val="hybridMultilevel"/>
    <w:tmpl w:val="B9D6D3B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DF7FCC"/>
    <w:multiLevelType w:val="hybridMultilevel"/>
    <w:tmpl w:val="78689D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917F1"/>
    <w:multiLevelType w:val="hybridMultilevel"/>
    <w:tmpl w:val="677A3B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626A"/>
    <w:multiLevelType w:val="hybridMultilevel"/>
    <w:tmpl w:val="33F471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B80F8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43F"/>
    <w:multiLevelType w:val="hybridMultilevel"/>
    <w:tmpl w:val="DBC801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D8E"/>
    <w:multiLevelType w:val="hybridMultilevel"/>
    <w:tmpl w:val="247628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35D2"/>
    <w:multiLevelType w:val="hybridMultilevel"/>
    <w:tmpl w:val="DB5CE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42F10"/>
    <w:multiLevelType w:val="hybridMultilevel"/>
    <w:tmpl w:val="87FA10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0CB8">
      <w:numFmt w:val="bullet"/>
      <w:lvlText w:val="-"/>
      <w:lvlJc w:val="left"/>
      <w:pPr>
        <w:ind w:left="1440" w:hanging="360"/>
      </w:pPr>
      <w:rPr>
        <w:rFonts w:ascii="Calibri" w:eastAsia="Calibri" w:hAnsi="Calibri" w:cs="Times-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47051"/>
    <w:multiLevelType w:val="hybridMultilevel"/>
    <w:tmpl w:val="1BC8313A"/>
    <w:lvl w:ilvl="0" w:tplc="1A4069FA">
      <w:start w:val="2"/>
      <w:numFmt w:val="bullet"/>
      <w:lvlText w:val="-"/>
      <w:lvlJc w:val="left"/>
      <w:pPr>
        <w:ind w:left="1069" w:hanging="360"/>
      </w:pPr>
      <w:rPr>
        <w:rFonts w:ascii="Poppins" w:eastAsia="Calibri" w:hAnsi="Poppins" w:cs="Poppins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5F634CE"/>
    <w:multiLevelType w:val="hybridMultilevel"/>
    <w:tmpl w:val="82A8D00E"/>
    <w:lvl w:ilvl="0" w:tplc="019E597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5870"/>
    <w:multiLevelType w:val="hybridMultilevel"/>
    <w:tmpl w:val="2C865A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3215"/>
    <w:multiLevelType w:val="hybridMultilevel"/>
    <w:tmpl w:val="31307F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94934"/>
    <w:multiLevelType w:val="hybridMultilevel"/>
    <w:tmpl w:val="43DA8FE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17F"/>
    <w:multiLevelType w:val="hybridMultilevel"/>
    <w:tmpl w:val="B5BA59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B34D21"/>
    <w:multiLevelType w:val="hybridMultilevel"/>
    <w:tmpl w:val="AB36D9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22AA2"/>
    <w:multiLevelType w:val="hybridMultilevel"/>
    <w:tmpl w:val="18828E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14539"/>
    <w:multiLevelType w:val="hybridMultilevel"/>
    <w:tmpl w:val="EF60BBC2"/>
    <w:lvl w:ilvl="0" w:tplc="9B80F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3711D"/>
    <w:multiLevelType w:val="hybridMultilevel"/>
    <w:tmpl w:val="78362CD6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DD80F42"/>
    <w:multiLevelType w:val="hybridMultilevel"/>
    <w:tmpl w:val="18828E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679866">
    <w:abstractNumId w:val="24"/>
  </w:num>
  <w:num w:numId="2" w16cid:durableId="1019552255">
    <w:abstractNumId w:val="3"/>
  </w:num>
  <w:num w:numId="3" w16cid:durableId="514423030">
    <w:abstractNumId w:val="20"/>
  </w:num>
  <w:num w:numId="4" w16cid:durableId="415325495">
    <w:abstractNumId w:val="1"/>
  </w:num>
  <w:num w:numId="5" w16cid:durableId="332418981">
    <w:abstractNumId w:val="15"/>
  </w:num>
  <w:num w:numId="6" w16cid:durableId="2037458350">
    <w:abstractNumId w:val="10"/>
  </w:num>
  <w:num w:numId="7" w16cid:durableId="586379714">
    <w:abstractNumId w:val="21"/>
  </w:num>
  <w:num w:numId="8" w16cid:durableId="133067339">
    <w:abstractNumId w:val="13"/>
  </w:num>
  <w:num w:numId="9" w16cid:durableId="761148187">
    <w:abstractNumId w:val="0"/>
  </w:num>
  <w:num w:numId="10" w16cid:durableId="1405488843">
    <w:abstractNumId w:val="6"/>
  </w:num>
  <w:num w:numId="11" w16cid:durableId="1475563089">
    <w:abstractNumId w:val="22"/>
  </w:num>
  <w:num w:numId="12" w16cid:durableId="138036477">
    <w:abstractNumId w:val="16"/>
  </w:num>
  <w:num w:numId="13" w16cid:durableId="758521786">
    <w:abstractNumId w:val="9"/>
  </w:num>
  <w:num w:numId="14" w16cid:durableId="1508521770">
    <w:abstractNumId w:val="5"/>
  </w:num>
  <w:num w:numId="15" w16cid:durableId="1454252698">
    <w:abstractNumId w:val="2"/>
  </w:num>
  <w:num w:numId="16" w16cid:durableId="377900953">
    <w:abstractNumId w:val="11"/>
  </w:num>
  <w:num w:numId="17" w16cid:durableId="376130270">
    <w:abstractNumId w:val="12"/>
  </w:num>
  <w:num w:numId="18" w16cid:durableId="176425695">
    <w:abstractNumId w:val="18"/>
  </w:num>
  <w:num w:numId="19" w16cid:durableId="1624464298">
    <w:abstractNumId w:val="17"/>
  </w:num>
  <w:num w:numId="20" w16cid:durableId="365838747">
    <w:abstractNumId w:val="19"/>
  </w:num>
  <w:num w:numId="21" w16cid:durableId="454253914">
    <w:abstractNumId w:val="7"/>
  </w:num>
  <w:num w:numId="22" w16cid:durableId="965280122">
    <w:abstractNumId w:val="4"/>
  </w:num>
  <w:num w:numId="23" w16cid:durableId="1983925355">
    <w:abstractNumId w:val="14"/>
  </w:num>
  <w:num w:numId="24" w16cid:durableId="1974286048">
    <w:abstractNumId w:val="23"/>
  </w:num>
  <w:num w:numId="25" w16cid:durableId="834228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DE"/>
    <w:rsid w:val="000109F3"/>
    <w:rsid w:val="00015833"/>
    <w:rsid w:val="000249F0"/>
    <w:rsid w:val="00040795"/>
    <w:rsid w:val="0005614E"/>
    <w:rsid w:val="00092AD8"/>
    <w:rsid w:val="000F145A"/>
    <w:rsid w:val="0010763F"/>
    <w:rsid w:val="00131840"/>
    <w:rsid w:val="0014154B"/>
    <w:rsid w:val="00151A12"/>
    <w:rsid w:val="00180C6D"/>
    <w:rsid w:val="00191A95"/>
    <w:rsid w:val="001A4B87"/>
    <w:rsid w:val="00215016"/>
    <w:rsid w:val="00266BE0"/>
    <w:rsid w:val="00271423"/>
    <w:rsid w:val="002E74DB"/>
    <w:rsid w:val="002F1E30"/>
    <w:rsid w:val="002F3901"/>
    <w:rsid w:val="00333DCF"/>
    <w:rsid w:val="003370BB"/>
    <w:rsid w:val="00365B8C"/>
    <w:rsid w:val="003C06FC"/>
    <w:rsid w:val="00413B8E"/>
    <w:rsid w:val="004312B5"/>
    <w:rsid w:val="00446263"/>
    <w:rsid w:val="00452BBE"/>
    <w:rsid w:val="0046320A"/>
    <w:rsid w:val="004822DF"/>
    <w:rsid w:val="004A11D9"/>
    <w:rsid w:val="004D0705"/>
    <w:rsid w:val="004D6F7E"/>
    <w:rsid w:val="00523498"/>
    <w:rsid w:val="005446FF"/>
    <w:rsid w:val="00563620"/>
    <w:rsid w:val="00575982"/>
    <w:rsid w:val="005C5323"/>
    <w:rsid w:val="005E3B7D"/>
    <w:rsid w:val="00616502"/>
    <w:rsid w:val="00616980"/>
    <w:rsid w:val="00657250"/>
    <w:rsid w:val="006A308D"/>
    <w:rsid w:val="006C63FD"/>
    <w:rsid w:val="006F27D7"/>
    <w:rsid w:val="006F5DED"/>
    <w:rsid w:val="00731F6F"/>
    <w:rsid w:val="00733F52"/>
    <w:rsid w:val="0074376C"/>
    <w:rsid w:val="00745505"/>
    <w:rsid w:val="007D1145"/>
    <w:rsid w:val="008162D6"/>
    <w:rsid w:val="00836139"/>
    <w:rsid w:val="008530D3"/>
    <w:rsid w:val="00864701"/>
    <w:rsid w:val="008735BE"/>
    <w:rsid w:val="0088284D"/>
    <w:rsid w:val="008E3465"/>
    <w:rsid w:val="008E71ED"/>
    <w:rsid w:val="00903BD1"/>
    <w:rsid w:val="00907CE6"/>
    <w:rsid w:val="0091203C"/>
    <w:rsid w:val="009363E2"/>
    <w:rsid w:val="00936C63"/>
    <w:rsid w:val="00955FB6"/>
    <w:rsid w:val="00962EB9"/>
    <w:rsid w:val="009657FF"/>
    <w:rsid w:val="0097368C"/>
    <w:rsid w:val="009F1124"/>
    <w:rsid w:val="009F6D68"/>
    <w:rsid w:val="00A00182"/>
    <w:rsid w:val="00A06258"/>
    <w:rsid w:val="00A738E4"/>
    <w:rsid w:val="00A91C02"/>
    <w:rsid w:val="00AD0DFF"/>
    <w:rsid w:val="00B101CB"/>
    <w:rsid w:val="00B317E3"/>
    <w:rsid w:val="00B403A9"/>
    <w:rsid w:val="00B73A2F"/>
    <w:rsid w:val="00B90E0A"/>
    <w:rsid w:val="00BB36F6"/>
    <w:rsid w:val="00BC5316"/>
    <w:rsid w:val="00C208F7"/>
    <w:rsid w:val="00C541FB"/>
    <w:rsid w:val="00C554F4"/>
    <w:rsid w:val="00C73AF9"/>
    <w:rsid w:val="00C85424"/>
    <w:rsid w:val="00C95FF9"/>
    <w:rsid w:val="00CF78E0"/>
    <w:rsid w:val="00D6553D"/>
    <w:rsid w:val="00DA6BE9"/>
    <w:rsid w:val="00DC5FFF"/>
    <w:rsid w:val="00E01DA0"/>
    <w:rsid w:val="00E122DD"/>
    <w:rsid w:val="00E328DE"/>
    <w:rsid w:val="00E47C8E"/>
    <w:rsid w:val="00E51834"/>
    <w:rsid w:val="00E64D53"/>
    <w:rsid w:val="00E86789"/>
    <w:rsid w:val="00EA1C61"/>
    <w:rsid w:val="00EA4684"/>
    <w:rsid w:val="00F167D5"/>
    <w:rsid w:val="00F61DCF"/>
    <w:rsid w:val="00F91CE1"/>
    <w:rsid w:val="00F95036"/>
    <w:rsid w:val="00F95288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3E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328DE"/>
    <w:pPr>
      <w:spacing w:after="200" w:line="276" w:lineRule="auto"/>
    </w:pPr>
    <w:rPr>
      <w:rFonts w:ascii="Calibri" w:eastAsia="Calibri" w:hAnsi="Calibri" w:cs="Times New Roman"/>
      <w:sz w:val="22"/>
      <w:szCs w:val="22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E3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7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28DE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E328DE"/>
    <w:rPr>
      <w:sz w:val="20"/>
      <w:szCs w:val="20"/>
      <w:lang w:val="x-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328DE"/>
    <w:rPr>
      <w:rFonts w:ascii="Calibri" w:eastAsia="Calibri" w:hAnsi="Calibri" w:cs="Times New Roman"/>
      <w:sz w:val="20"/>
      <w:szCs w:val="20"/>
      <w:lang w:val="x-none"/>
    </w:rPr>
  </w:style>
  <w:style w:type="character" w:styleId="Voetnootmarkering">
    <w:name w:val="footnote reference"/>
    <w:uiPriority w:val="99"/>
    <w:unhideWhenUsed/>
    <w:rsid w:val="00E328DE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E328DE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E328DE"/>
    <w:rPr>
      <w:rFonts w:ascii="Calibri" w:eastAsia="Calibri" w:hAnsi="Calibri" w:cs="Times New Roman"/>
      <w:sz w:val="22"/>
      <w:szCs w:val="22"/>
      <w:lang w:val="x-none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28DE"/>
    <w:rPr>
      <w:sz w:val="20"/>
      <w:szCs w:val="20"/>
      <w:lang w:val="x-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28DE"/>
    <w:rPr>
      <w:rFonts w:ascii="Calibri" w:eastAsia="Calibri" w:hAnsi="Calibri" w:cs="Times New Roman"/>
      <w:sz w:val="20"/>
      <w:szCs w:val="20"/>
      <w:lang w:val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28D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28DE"/>
    <w:rPr>
      <w:rFonts w:ascii="Times New Roman" w:eastAsia="Calibri" w:hAnsi="Times New Roman" w:cs="Times New Roman"/>
      <w:sz w:val="18"/>
      <w:szCs w:val="18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E328DE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E328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12B5"/>
    <w:rPr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12B5"/>
    <w:pPr>
      <w:spacing w:line="240" w:lineRule="auto"/>
    </w:pPr>
    <w:rPr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12B5"/>
    <w:rPr>
      <w:rFonts w:ascii="Calibri" w:eastAsia="Calibri" w:hAnsi="Calibri" w:cs="Times New Roman"/>
      <w:b/>
      <w:bCs/>
      <w:sz w:val="20"/>
      <w:szCs w:val="20"/>
      <w:lang w:val="nl-BE"/>
    </w:rPr>
  </w:style>
  <w:style w:type="paragraph" w:styleId="Lijstalinea">
    <w:name w:val="List Paragraph"/>
    <w:basedOn w:val="Standaard"/>
    <w:uiPriority w:val="34"/>
    <w:qFormat/>
    <w:rsid w:val="004312B5"/>
    <w:pPr>
      <w:ind w:left="720"/>
      <w:contextualSpacing/>
    </w:pPr>
  </w:style>
  <w:style w:type="character" w:styleId="Intensieveverwijzing">
    <w:name w:val="Intense Reference"/>
    <w:basedOn w:val="Standaardalinea-lettertype"/>
    <w:uiPriority w:val="32"/>
    <w:qFormat/>
    <w:rsid w:val="00333DCF"/>
    <w:rPr>
      <w:b/>
      <w:bCs/>
      <w:smallCaps/>
      <w:color w:val="4472C4" w:themeColor="accent1"/>
      <w:spacing w:val="5"/>
    </w:rPr>
  </w:style>
  <w:style w:type="table" w:styleId="Tabelraster">
    <w:name w:val="Table Grid"/>
    <w:basedOn w:val="Standaardtabel"/>
    <w:uiPriority w:val="39"/>
    <w:rsid w:val="00A00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E47C8E"/>
    <w:rPr>
      <w:rFonts w:ascii="Calibri" w:eastAsia="Calibri" w:hAnsi="Calibri" w:cs="Times New Roman"/>
      <w:sz w:val="22"/>
      <w:szCs w:val="22"/>
      <w:lang w:val="nl-BE"/>
    </w:rPr>
  </w:style>
  <w:style w:type="character" w:styleId="Onopgelostemelding">
    <w:name w:val="Unresolved Mention"/>
    <w:basedOn w:val="Standaardalinea-lettertype"/>
    <w:uiPriority w:val="99"/>
    <w:rsid w:val="00E47C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6C63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8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6789"/>
    <w:rPr>
      <w:rFonts w:ascii="Calibri" w:eastAsia="Calibri" w:hAnsi="Calibri" w:cs="Times New Roman"/>
      <w:sz w:val="22"/>
      <w:szCs w:val="2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0763F"/>
    <w:rPr>
      <w:rFonts w:asciiTheme="majorHAnsi" w:eastAsiaTheme="majorEastAsia" w:hAnsiTheme="majorHAnsi" w:cstheme="majorBidi"/>
      <w:color w:val="1F3763" w:themeColor="accent1" w:themeShade="7F"/>
      <w:lang w:val="nl-BE"/>
    </w:rPr>
  </w:style>
  <w:style w:type="paragraph" w:styleId="Geenafstand">
    <w:name w:val="No Spacing"/>
    <w:uiPriority w:val="1"/>
    <w:qFormat/>
    <w:rsid w:val="0010763F"/>
    <w:pPr>
      <w:spacing w:after="80"/>
    </w:pPr>
    <w:rPr>
      <w:rFonts w:ascii="Calibri" w:eastAsia="Calibri" w:hAnsi="Calibri" w:cs="Times New Roman"/>
      <w:sz w:val="22"/>
      <w:szCs w:val="22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1076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0763F"/>
    <w:rPr>
      <w:rFonts w:asciiTheme="majorHAnsi" w:eastAsiaTheme="majorEastAsia" w:hAnsiTheme="majorHAnsi" w:cstheme="majorBidi"/>
      <w:spacing w:val="-10"/>
      <w:kern w:val="28"/>
      <w:sz w:val="44"/>
      <w:szCs w:val="5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ltuurregioleieschelde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ultuurregioleieschelde.b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FB4ACF-DAA5-4848-AC4B-34EE5232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955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/>
      <vt:lpstr>Intergemeentelijk subsidiereglement</vt:lpstr>
      <vt:lpstr>voor cultureel erfgoedprojecten</vt:lpstr>
      <vt:lpstr>werkgebied Platform Omgeving Leie Schelde</vt:lpstr>
      <vt:lpstr/>
      <vt:lpstr>Goedgekeurd door de Raad van Bestuur op  15 november 2017 </vt:lpstr>
      <vt:lpstr>Deinze, De Pinte, Gavere, Nazareth, Sint-Martens-Latem, Zulte</vt:lpstr>
      <vt:lpstr>Inleiding</vt:lpstr>
      <vt:lpstr>Hoofdstuk 1. Algemene bepalingen</vt:lpstr>
      <vt:lpstr>    Artikel 1. Doelstelling van het subsidiereglement</vt:lpstr>
      <vt:lpstr>    Artikel 2. Betwistingen met betrekking tot de toepassingen van het reglement</vt:lpstr>
      <vt:lpstr>Hoofdstuk 2. Subsidiëringsvoorwaarden</vt:lpstr>
      <vt:lpstr/>
      <vt:lpstr>    Artikel 3. De subsidieaanvrager </vt:lpstr>
      <vt:lpstr>    Artikel 4. Het project   </vt:lpstr>
      <vt:lpstr>Inhoudelijke criteria             </vt:lpstr>
      <vt:lpstr>Vormelijke criteria</vt:lpstr>
      <vt:lpstr/>
      <vt:lpstr/>
      <vt:lpstr>Volgende kosten komen niet in aanmerking voor subsidiëring: </vt:lpstr>
      <vt:lpstr>Hoofdstuk 3. Procedure</vt:lpstr>
      <vt:lpstr/>
      <vt:lpstr>    Artikel 5. Voorwaarden verbonden aan de subsidieaanvraag </vt:lpstr>
      <vt:lpstr>    Artikel 6. De beoordeling van het subsidiedossier </vt:lpstr>
      <vt:lpstr>    Artikel 7. De uitbetaling van het subsidiebedrag </vt:lpstr>
      <vt:lpstr>    Artikel 8. Moeilijkheden bij de uitvoering van het project</vt:lpstr>
      <vt:lpstr>Hoofdstuk 4. Verbintenissen van de subsidieaanvrager</vt:lpstr>
      <vt:lpstr/>
      <vt:lpstr>    Artikel  9. Communicatie en bezorgen eindresultaat</vt:lpstr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 Regio</dc:creator>
  <cp:keywords/>
  <dc:description/>
  <cp:lastModifiedBy>Pieterjan - Cultuurregioleieschelde</cp:lastModifiedBy>
  <cp:revision>32</cp:revision>
  <cp:lastPrinted>2023-01-17T09:28:00Z</cp:lastPrinted>
  <dcterms:created xsi:type="dcterms:W3CDTF">2021-02-15T13:43:00Z</dcterms:created>
  <dcterms:modified xsi:type="dcterms:W3CDTF">2023-02-08T11:21:00Z</dcterms:modified>
</cp:coreProperties>
</file>